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3D" w:rsidRPr="00F03E4A" w:rsidRDefault="00D9763D" w:rsidP="00D976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Arabic-Bold" w:cs="SimplifiedArabic-Bold"/>
          <w:b/>
          <w:bCs/>
          <w:sz w:val="32"/>
          <w:szCs w:val="32"/>
        </w:rPr>
      </w:pP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قتبس</w:t>
      </w:r>
      <w:r w:rsidRPr="000703C5">
        <w:rPr>
          <w:rFonts w:ascii="SimplifiedArabic" w:cs="Simplified Arabic"/>
          <w:sz w:val="28"/>
          <w:szCs w:val="28"/>
        </w:rPr>
        <w:t xml:space="preserve"> =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أخذ</w:t>
      </w:r>
      <w:r w:rsidRPr="000703C5">
        <w:rPr>
          <w:rFonts w:ascii="SimplifiedArabic" w:cs="Simplified Arabic"/>
          <w:sz w:val="28"/>
          <w:szCs w:val="28"/>
        </w:rPr>
        <w:t xml:space="preserve">    .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دو</w:t>
      </w:r>
      <w:r w:rsidRPr="000703C5">
        <w:rPr>
          <w:rFonts w:ascii="SimplifiedArabic" w:cs="SimplifiedArabic" w:hint="cs"/>
          <w:sz w:val="28"/>
          <w:szCs w:val="28"/>
          <w:rtl/>
          <w:lang w:bidi="ar-DZ"/>
        </w:rPr>
        <w:t>َ</w:t>
      </w:r>
      <w:r w:rsidRPr="000703C5">
        <w:rPr>
          <w:rFonts w:ascii="SimplifiedArabic" w:cs="Simplified Arabic" w:hint="cs"/>
          <w:sz w:val="28"/>
          <w:szCs w:val="28"/>
          <w:rtl/>
        </w:rPr>
        <w:t>ن</w:t>
      </w:r>
      <w:r w:rsidRPr="000703C5">
        <w:rPr>
          <w:rFonts w:ascii="SimplifiedArabic" w:cs="Simplified Arabic"/>
          <w:sz w:val="28"/>
          <w:szCs w:val="28"/>
        </w:rPr>
        <w:t xml:space="preserve"> = </w:t>
      </w:r>
      <w:r w:rsidRPr="000703C5">
        <w:rPr>
          <w:rFonts w:ascii="SimplifiedArabic" w:cs="Simplified Arabic" w:hint="cs"/>
          <w:sz w:val="28"/>
          <w:szCs w:val="28"/>
          <w:rtl/>
        </w:rPr>
        <w:t>سجل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 = </w:t>
      </w:r>
      <w:r w:rsidRPr="000703C5">
        <w:rPr>
          <w:rFonts w:ascii="SimplifiedArabic" w:cs="Simplified Arabic" w:hint="cs"/>
          <w:sz w:val="28"/>
          <w:szCs w:val="28"/>
          <w:rtl/>
        </w:rPr>
        <w:t>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ل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هامش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إحالة</w:t>
      </w:r>
      <w:r w:rsidRPr="000703C5">
        <w:rPr>
          <w:rFonts w:ascii="SimplifiedArabic" w:cs="Simplified Arabic"/>
          <w:sz w:val="28"/>
          <w:szCs w:val="28"/>
        </w:rPr>
        <w:t xml:space="preserve"> = </w:t>
      </w:r>
      <w:r w:rsidRPr="000703C5">
        <w:rPr>
          <w:rFonts w:ascii="SimplifiedArabic" w:cs="Simplified Arabic" w:hint="cs"/>
          <w:sz w:val="28"/>
          <w:szCs w:val="28"/>
          <w:rtl/>
        </w:rPr>
        <w:t>يحي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ار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إل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ذ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خذ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ه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F03E4A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Traditional Arabic"/>
          <w:b/>
          <w:bCs/>
          <w:sz w:val="32"/>
          <w:szCs w:val="32"/>
          <w:u w:val="single"/>
        </w:rPr>
      </w:pP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أ</w:t>
      </w:r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- </w:t>
      </w:r>
      <w:proofErr w:type="spellStart"/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الإقتباس</w:t>
      </w:r>
      <w:proofErr w:type="spellEnd"/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: </w:t>
      </w: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إما</w:t>
      </w:r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 </w:t>
      </w: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أن</w:t>
      </w:r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 </w:t>
      </w: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يكون</w:t>
      </w:r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 </w:t>
      </w: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مباشرا،</w:t>
      </w:r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 </w:t>
      </w: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أو</w:t>
      </w:r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 </w:t>
      </w: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غير</w:t>
      </w:r>
      <w:r w:rsidRPr="00F03E4A">
        <w:rPr>
          <w:rFonts w:ascii="SimplifiedArabic" w:cs="Traditional Arabic"/>
          <w:b/>
          <w:bCs/>
          <w:sz w:val="32"/>
          <w:szCs w:val="32"/>
          <w:u w:val="single"/>
        </w:rPr>
        <w:t xml:space="preserve"> </w:t>
      </w:r>
      <w:r w:rsidRPr="00F03E4A">
        <w:rPr>
          <w:rFonts w:ascii="SimplifiedArabic" w:cs="Traditional Arabic" w:hint="cs"/>
          <w:b/>
          <w:bCs/>
          <w:sz w:val="32"/>
          <w:szCs w:val="32"/>
          <w:u w:val="single"/>
          <w:rtl/>
        </w:rPr>
        <w:t>مباشر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Calibri" w:hAnsi="Calibri" w:cs="Simplified Arabic"/>
          <w:sz w:val="28"/>
          <w:szCs w:val="28"/>
        </w:rPr>
        <w:t>1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/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الإقتباس</w:t>
      </w:r>
      <w:proofErr w:type="spell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باشر</w:t>
      </w:r>
      <w:r w:rsidRPr="000703C5">
        <w:rPr>
          <w:rFonts w:ascii="SimplifiedArabic" w:cs="Simplified Arabic"/>
          <w:sz w:val="28"/>
          <w:szCs w:val="28"/>
        </w:rPr>
        <w:t xml:space="preserve"> : </w:t>
      </w:r>
      <w:r w:rsidRPr="000703C5">
        <w:rPr>
          <w:rFonts w:ascii="SimplifiedArabic" w:cs="Simplified Arabic" w:hint="cs"/>
          <w:sz w:val="28"/>
          <w:szCs w:val="28"/>
          <w:rtl/>
        </w:rPr>
        <w:t>يقتب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ه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باحث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بن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معنى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أخذ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لا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م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هو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تصف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ورقة(حوال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Calibri" w:hAnsi="Calibri" w:cs="Simplified Arabic"/>
          <w:sz w:val="28"/>
          <w:szCs w:val="28"/>
        </w:rPr>
        <w:t xml:space="preserve">06 </w:t>
      </w:r>
      <w:r w:rsidRPr="000703C5">
        <w:rPr>
          <w:rFonts w:ascii="SimplifiedArabic" w:cs="Simplified Arabic" w:hint="cs"/>
          <w:sz w:val="28"/>
          <w:szCs w:val="28"/>
          <w:rtl/>
        </w:rPr>
        <w:t>سم)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هامش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يستحس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كو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خط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غاي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مخالف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لكتاب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ابقة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/>
          <w:sz w:val="28"/>
          <w:szCs w:val="28"/>
        </w:rPr>
        <w:t xml:space="preserve">.( </w:t>
      </w:r>
      <w:r w:rsidRPr="000703C5">
        <w:rPr>
          <w:rFonts w:ascii="TimesNewRomanPSMT" w:hAnsi="TimesNewRomanPSMT" w:cs="Simplified Arabic"/>
          <w:sz w:val="28"/>
          <w:szCs w:val="28"/>
        </w:rPr>
        <w:t>G</w:t>
      </w:r>
      <w:r w:rsidRPr="000703C5">
        <w:rPr>
          <w:rFonts w:ascii="Calibri" w:hAnsi="Calibri" w:cs="Simplified Arabic"/>
          <w:sz w:val="28"/>
          <w:szCs w:val="28"/>
        </w:rPr>
        <w:t>.</w:t>
      </w:r>
      <w:r w:rsidRPr="000703C5">
        <w:rPr>
          <w:rFonts w:ascii="TimesNewRomanPSMT" w:hAnsi="TimesNewRomanPSMT" w:cs="Simplified Arabic"/>
          <w:sz w:val="28"/>
          <w:szCs w:val="28"/>
        </w:rPr>
        <w:t>I</w:t>
      </w:r>
      <w:proofErr w:type="gramEnd"/>
      <w:r w:rsidRPr="000703C5">
        <w:rPr>
          <w:rFonts w:ascii="SimplifiedArabic" w:cs="Simplified Arabic"/>
          <w:sz w:val="28"/>
          <w:szCs w:val="28"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كم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ستحس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ذلك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كو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خط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فخم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حذف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اقتبا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لا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ض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كانه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قاط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/>
          <w:sz w:val="28"/>
          <w:szCs w:val="28"/>
        </w:rPr>
        <w:t>( .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..) </w:t>
      </w:r>
      <w:r w:rsidRPr="000703C5">
        <w:rPr>
          <w:rFonts w:ascii="SimplifiedArabic" w:cs="Simplified Arabic" w:hint="cs"/>
          <w:sz w:val="28"/>
          <w:szCs w:val="28"/>
          <w:rtl/>
        </w:rPr>
        <w:t>للدلي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ل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هناك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لا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حذوف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م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زدن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ل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 xml:space="preserve"> حرف</w:t>
      </w:r>
      <w:r w:rsidR="00E85F09" w:rsidRPr="000703C5">
        <w:rPr>
          <w:rFonts w:ascii="SimplifiedArabic" w:cs="Simplified Arabic"/>
          <w:sz w:val="28"/>
          <w:szCs w:val="28"/>
        </w:rPr>
        <w:t xml:space="preserve"> 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>فنضعه</w:t>
      </w:r>
      <w:r w:rsidR="00E85F09" w:rsidRPr="000703C5">
        <w:rPr>
          <w:rFonts w:ascii="SimplifiedArabic" w:cs="Simplified Arabic"/>
          <w:sz w:val="28"/>
          <w:szCs w:val="28"/>
        </w:rPr>
        <w:t xml:space="preserve"> 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>بين</w:t>
      </w:r>
      <w:r w:rsidR="00E85F09" w:rsidRPr="000703C5">
        <w:rPr>
          <w:rFonts w:ascii="SimplifiedArabic" w:cs="Simplified Arabic"/>
          <w:sz w:val="28"/>
          <w:szCs w:val="28"/>
        </w:rPr>
        <w:t xml:space="preserve"> 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>قوسين</w:t>
      </w:r>
      <w:r w:rsidR="00E85F09" w:rsidRPr="000703C5">
        <w:rPr>
          <w:rFonts w:ascii="SimplifiedArabic" w:cs="Simplified Arabic"/>
          <w:sz w:val="28"/>
          <w:szCs w:val="28"/>
        </w:rPr>
        <w:t xml:space="preserve"> 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>معقوفين</w:t>
      </w:r>
      <w:r w:rsidR="00E85F09" w:rsidRPr="000703C5">
        <w:rPr>
          <w:rFonts w:ascii="SimplifiedArabic" w:cs="Simplified Arabic" w:hint="eastAsia"/>
          <w:sz w:val="28"/>
          <w:szCs w:val="28"/>
        </w:rPr>
        <w:t>»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>نظام</w:t>
      </w:r>
      <w:r w:rsidR="00E85F09" w:rsidRPr="000703C5">
        <w:rPr>
          <w:rFonts w:ascii="SimplifiedArabic" w:cs="Simplified Arabic"/>
          <w:sz w:val="28"/>
          <w:szCs w:val="28"/>
        </w:rPr>
        <w:t>«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="00E85F09" w:rsidRPr="000703C5">
        <w:rPr>
          <w:rFonts w:ascii="SimplifiedArabic" w:cs="Simplified Arabic" w:hint="eastAsia"/>
          <w:sz w:val="28"/>
          <w:szCs w:val="28"/>
        </w:rPr>
        <w:t>»</w:t>
      </w:r>
      <w:proofErr w:type="gramEnd"/>
      <w:r w:rsidR="00E85F09" w:rsidRPr="000703C5">
        <w:rPr>
          <w:rFonts w:ascii="SimplifiedArabic" w:cs="Simplified Arabic"/>
          <w:sz w:val="28"/>
          <w:szCs w:val="28"/>
        </w:rPr>
        <w:t xml:space="preserve"> 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 xml:space="preserve"> و</w:t>
      </w:r>
      <w:r w:rsidR="00E85F09" w:rsidRPr="000703C5">
        <w:rPr>
          <w:rFonts w:ascii="SimplifiedArabic" w:cs="Simplified Arabic"/>
          <w:sz w:val="28"/>
          <w:szCs w:val="28"/>
        </w:rPr>
        <w:t>«</w:t>
      </w:r>
      <w:r w:rsidR="00E85F09" w:rsidRPr="000703C5">
        <w:rPr>
          <w:rFonts w:ascii="SimplifiedArabic" w:cs="Simplified Arabic" w:hint="cs"/>
          <w:sz w:val="28"/>
          <w:szCs w:val="28"/>
          <w:rtl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Calibri" w:hAnsi="Calibri" w:cs="Simplified Arabic"/>
          <w:sz w:val="28"/>
          <w:szCs w:val="28"/>
        </w:rPr>
        <w:t>2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6D51F8" w:rsidRPr="000703C5">
        <w:rPr>
          <w:rFonts w:ascii="SimplifiedArabic" w:cs="Simplified Arabic" w:hint="cs"/>
          <w:sz w:val="28"/>
          <w:szCs w:val="28"/>
          <w:rtl/>
        </w:rPr>
        <w:t xml:space="preserve">/ </w:t>
      </w:r>
      <w:r w:rsidRPr="000703C5">
        <w:rPr>
          <w:rFonts w:ascii="SimplifiedArabic" w:cs="Simplified Arabic" w:hint="cs"/>
          <w:sz w:val="28"/>
          <w:szCs w:val="28"/>
          <w:rtl/>
        </w:rPr>
        <w:t>الاقتبا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غي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باشر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اقتبا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فك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ؤلف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صياغته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طريقت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تعبير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خاص</w:t>
      </w:r>
      <w:r w:rsidRPr="000703C5">
        <w:rPr>
          <w:rFonts w:ascii="SimplifiedArabic" w:cs="Simplified Arabic"/>
          <w:sz w:val="28"/>
          <w:szCs w:val="28"/>
        </w:rPr>
        <w:t>.</w:t>
      </w:r>
      <w:r w:rsidRPr="000703C5">
        <w:rPr>
          <w:rFonts w:ascii="SimplifiedArabic" w:cs="Simplified Arabic" w:hint="cs"/>
          <w:sz w:val="28"/>
          <w:szCs w:val="28"/>
          <w:rtl/>
        </w:rPr>
        <w:t>ل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ضعه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</w:t>
      </w:r>
      <w:r w:rsidR="006D51F8"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قوس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ل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زدوجتين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ل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خط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غاير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ه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قتبا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فك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عنى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آخ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فك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تبس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ُنشي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إليها</w:t>
      </w:r>
      <w:r w:rsidR="006D51F8"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رقم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ثلا</w:t>
      </w:r>
      <w:r w:rsidRPr="000703C5">
        <w:rPr>
          <w:rFonts w:ascii="SimplifiedArabic" w:cs="Simplified Arabic"/>
          <w:sz w:val="28"/>
          <w:szCs w:val="28"/>
        </w:rPr>
        <w:t xml:space="preserve"> (</w:t>
      </w:r>
      <w:r w:rsidRPr="000703C5">
        <w:rPr>
          <w:rFonts w:ascii="Calibri" w:hAnsi="Calibri" w:cs="Simplified Arabic"/>
          <w:sz w:val="28"/>
          <w:szCs w:val="28"/>
        </w:rPr>
        <w:t>1</w:t>
      </w:r>
      <w:proofErr w:type="gramStart"/>
      <w:r w:rsidRPr="000703C5">
        <w:rPr>
          <w:rFonts w:ascii="SimplifiedArabic" w:cs="Simplified Arabic"/>
          <w:sz w:val="28"/>
          <w:szCs w:val="28"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نهمش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خذن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فكرة</w:t>
      </w:r>
      <w:r w:rsidR="00F90A7B" w:rsidRPr="000703C5">
        <w:rPr>
          <w:rFonts w:ascii="SimplifiedArabic" w:cs="Simplified Arabic" w:hint="cs"/>
          <w:sz w:val="28"/>
          <w:szCs w:val="28"/>
          <w:rtl/>
        </w:rPr>
        <w:t xml:space="preserve"> (ضرو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التزا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الأمان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لمية</w:t>
      </w:r>
      <w:r w:rsidR="00F90A7B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  <w:rtl/>
        </w:rPr>
      </w:pP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قواعد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تهميش</w:t>
      </w:r>
      <w:r w:rsidRPr="000703C5">
        <w:rPr>
          <w:rFonts w:ascii="SimplifiedArabic-Bold" w:cs="Simplified Arabic"/>
          <w:b/>
          <w:bCs/>
          <w:sz w:val="28"/>
          <w:szCs w:val="28"/>
        </w:rPr>
        <w:t>:</w:t>
      </w:r>
    </w:p>
    <w:p w:rsidR="00C35C34" w:rsidRPr="000703C5" w:rsidRDefault="00C35C34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Calibri-Bold" w:hAnsi="Calibri-Bold" w:cs="Simplified Arabic"/>
          <w:b/>
          <w:bCs/>
          <w:sz w:val="28"/>
          <w:szCs w:val="28"/>
        </w:rPr>
        <w:t xml:space="preserve">1 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كتاب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عادي</w:t>
      </w:r>
      <w:r w:rsidR="005C70D1" w:rsidRPr="000703C5">
        <w:rPr>
          <w:rFonts w:ascii="SimplifiedArabic-Bold" w:cs="Simplified Arabic" w:hint="cs"/>
          <w:b/>
          <w:bCs/>
          <w:sz w:val="28"/>
          <w:szCs w:val="28"/>
          <w:rtl/>
        </w:rPr>
        <w:t>(</w:t>
      </w:r>
      <w:proofErr w:type="gramEnd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مؤلف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واحد</w:t>
      </w:r>
      <w:r w:rsidR="005C70D1" w:rsidRPr="000703C5">
        <w:rPr>
          <w:rFonts w:ascii="SimplifiedArabic-Bold" w:cs="Simplified Arabic" w:hint="cs"/>
          <w:b/>
          <w:bCs/>
          <w:sz w:val="28"/>
          <w:szCs w:val="28"/>
          <w:rtl/>
        </w:rPr>
        <w:t>)</w:t>
      </w:r>
      <w:r w:rsidRPr="000703C5">
        <w:rPr>
          <w:rFonts w:ascii="SimplifiedArabic-Bold" w:cs="Simplified Arabic"/>
          <w:b/>
          <w:bCs/>
          <w:sz w:val="28"/>
          <w:szCs w:val="28"/>
        </w:rPr>
        <w:t>:</w:t>
      </w:r>
    </w:p>
    <w:p w:rsidR="00D9763D" w:rsidRPr="000703C5" w:rsidRDefault="005C70D1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سم ولقب المؤلف، عنوان الكتاب</w:t>
      </w:r>
      <w:r w:rsidRPr="000703C5">
        <w:rPr>
          <w:rFonts w:ascii="TimesNewRomanPSMT" w:hAnsi="TimesNewRomanPSMT" w:cs="Simplified Arabic"/>
          <w:sz w:val="28"/>
          <w:szCs w:val="28"/>
        </w:rPr>
        <w:t>G</w:t>
      </w:r>
      <w:r w:rsidR="00F03E4A" w:rsidRPr="000703C5">
        <w:rPr>
          <w:rFonts w:ascii="TimesNewRomanPSMT" w:hAnsi="TimesNewRomanPSMT" w:cs="Simplified Arabic"/>
          <w:sz w:val="28"/>
          <w:szCs w:val="28"/>
        </w:rPr>
        <w:t>.</w:t>
      </w:r>
      <w:r w:rsidRPr="000703C5">
        <w:rPr>
          <w:rFonts w:ascii="TimesNewRomanPSMT" w:hAnsi="TimesNewRomanPSMT" w:cs="Simplified Arabic"/>
          <w:sz w:val="28"/>
          <w:szCs w:val="28"/>
        </w:rPr>
        <w:t>I</w:t>
      </w:r>
      <w:r w:rsidR="00F03E4A" w:rsidRPr="000703C5">
        <w:rPr>
          <w:rFonts w:ascii="TimesNewRomanPSMT" w:hAnsi="TimesNewRomanPSMT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(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كا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نشر</w:t>
      </w:r>
      <w:r w:rsidR="00D9763D" w:rsidRPr="000703C5">
        <w:rPr>
          <w:rFonts w:ascii="SimplifiedArabic" w:cs="Simplified Arabic"/>
          <w:sz w:val="28"/>
          <w:szCs w:val="28"/>
        </w:rPr>
        <w:t xml:space="preserve">: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دا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نشر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رقم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طبعة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سن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نشر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)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رقم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تي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قتبس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نها</w:t>
      </w:r>
      <w:r w:rsidR="00D9763D"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proofErr w:type="gramEnd"/>
      <w:r w:rsidRPr="000703C5">
        <w:rPr>
          <w:rFonts w:ascii="SimplifiedArabic" w:cs="Simplified Arabic"/>
          <w:sz w:val="28"/>
          <w:szCs w:val="28"/>
        </w:rPr>
        <w:t>:</w:t>
      </w:r>
    </w:p>
    <w:p w:rsidR="005C70D1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>:</w:t>
      </w:r>
      <w:r w:rsidR="005C70D1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حام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ربي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تحليل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سياسي</w:t>
      </w:r>
      <w:r w:rsidR="005C70D1" w:rsidRPr="000703C5">
        <w:rPr>
          <w:rFonts w:ascii="SimplifiedArabic-Bold" w:cs="Simplified Arabic" w:hint="cs"/>
          <w:b/>
          <w:bCs/>
          <w:sz w:val="28"/>
          <w:szCs w:val="28"/>
          <w:rtl/>
        </w:rPr>
        <w:t>(</w:t>
      </w:r>
      <w:r w:rsidRPr="000703C5">
        <w:rPr>
          <w:rFonts w:ascii="SimplifiedArabic" w:cs="Simplified Arabic" w:hint="cs"/>
          <w:sz w:val="28"/>
          <w:szCs w:val="28"/>
          <w:rtl/>
        </w:rPr>
        <w:t>القاهرة</w:t>
      </w:r>
      <w:r w:rsidRPr="000703C5">
        <w:rPr>
          <w:rFonts w:ascii="SimplifiedArabic" w:cs="Simplified Arabic"/>
          <w:sz w:val="28"/>
          <w:szCs w:val="28"/>
        </w:rPr>
        <w:t xml:space="preserve"> : </w:t>
      </w:r>
      <w:r w:rsidRPr="000703C5">
        <w:rPr>
          <w:rFonts w:ascii="SimplifiedArabic" w:cs="Simplified Arabic" w:hint="cs"/>
          <w:sz w:val="28"/>
          <w:szCs w:val="28"/>
          <w:rtl/>
        </w:rPr>
        <w:t>مكتب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هض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ط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Calibri" w:hAnsi="Calibri" w:cs="Simplified Arabic"/>
          <w:sz w:val="28"/>
          <w:szCs w:val="28"/>
        </w:rPr>
        <w:t>5</w:t>
      </w:r>
      <w:r w:rsidR="005C70D1" w:rsidRPr="000703C5">
        <w:rPr>
          <w:rFonts w:ascii="Calibri" w:hAnsi="Calibri" w:cs="Simplified Arabic" w:hint="cs"/>
          <w:sz w:val="28"/>
          <w:szCs w:val="28"/>
          <w:rtl/>
        </w:rPr>
        <w:t>، 1999)، ص</w:t>
      </w:r>
      <w:r w:rsidR="00560E3F" w:rsidRPr="000703C5">
        <w:rPr>
          <w:rFonts w:ascii="Calibri" w:hAnsi="Calibri" w:cs="Simplified Arabic" w:hint="cs"/>
          <w:sz w:val="28"/>
          <w:szCs w:val="28"/>
          <w:rtl/>
        </w:rPr>
        <w:t>.</w:t>
      </w:r>
      <w:r w:rsidR="005C70D1" w:rsidRPr="000703C5">
        <w:rPr>
          <w:rFonts w:ascii="Calibri" w:hAnsi="Calibri" w:cs="Simplified Arabic" w:hint="cs"/>
          <w:sz w:val="28"/>
          <w:szCs w:val="28"/>
          <w:rtl/>
        </w:rPr>
        <w:t>13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>:</w:t>
      </w:r>
      <w:r w:rsidR="005C70D1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ربيع</w:t>
      </w:r>
      <w:proofErr w:type="gramEnd"/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حامد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تحليل</w:t>
      </w:r>
      <w:proofErr w:type="gramEnd"/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سياسي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قاهرة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مكتب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هض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ط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5C70D1" w:rsidRPr="000703C5">
        <w:rPr>
          <w:rFonts w:ascii="SimplifiedArabic" w:cs="Simplified Arabic" w:hint="cs"/>
          <w:sz w:val="28"/>
          <w:szCs w:val="28"/>
          <w:rtl/>
        </w:rPr>
        <w:t>5، 1999.</w:t>
      </w:r>
    </w:p>
    <w:p w:rsidR="00D9763D" w:rsidRPr="000703C5" w:rsidRDefault="007764B1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 xml:space="preserve">-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إ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ذا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كانت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هناك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عد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طبعات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للكتاب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طبع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ورقمها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أما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إذا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كانت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طبع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واحدة</w:t>
      </w:r>
      <w:r w:rsidR="00207D03" w:rsidRPr="000703C5">
        <w:rPr>
          <w:rFonts w:ascii="SimplifiedArabic" w:cs="Simplified Arabic" w:hint="cs"/>
          <w:sz w:val="28"/>
          <w:szCs w:val="28"/>
          <w:rtl/>
        </w:rPr>
        <w:t xml:space="preserve"> (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طبع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أولى</w:t>
      </w:r>
      <w:r w:rsidR="00207D03" w:rsidRPr="000703C5">
        <w:rPr>
          <w:rFonts w:ascii="SimplifiedArabic" w:cs="Simplified Arabic" w:hint="cs"/>
          <w:sz w:val="28"/>
          <w:szCs w:val="28"/>
          <w:rtl/>
        </w:rPr>
        <w:t>)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فلا</w:t>
      </w:r>
      <w:r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داعي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لكتابتها</w:t>
      </w:r>
      <w:r w:rsidR="00D9763D"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7764B1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-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إذا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توفرت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Calibri" w:hAnsi="Calibri" w:cs="Simplified Arabic"/>
          <w:sz w:val="28"/>
          <w:szCs w:val="28"/>
        </w:rPr>
        <w:t xml:space="preserve">03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شروط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="00D9763D" w:rsidRPr="000703C5">
        <w:rPr>
          <w:rFonts w:ascii="SimplifiedArabic" w:cs="Simplified Arabic"/>
          <w:sz w:val="28"/>
          <w:szCs w:val="28"/>
        </w:rPr>
        <w:t xml:space="preserve"> " </w:t>
      </w:r>
      <w:proofErr w:type="gramStart"/>
      <w:r w:rsidR="00D9763D" w:rsidRPr="000703C5">
        <w:rPr>
          <w:rFonts w:ascii="SimplifiedArabic" w:cs="Simplified Arabic" w:hint="cs"/>
          <w:sz w:val="28"/>
          <w:szCs w:val="28"/>
          <w:rtl/>
        </w:rPr>
        <w:t>المكان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نفسه</w:t>
      </w:r>
      <w:r w:rsidR="00D9763D" w:rsidRPr="000703C5">
        <w:rPr>
          <w:rFonts w:ascii="SimplifiedArabic" w:cs="Simplified Arabic"/>
          <w:sz w:val="28"/>
          <w:szCs w:val="28"/>
        </w:rPr>
        <w:t xml:space="preserve">"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وهي</w:t>
      </w:r>
      <w:r w:rsidR="00D9763D" w:rsidRPr="000703C5">
        <w:rPr>
          <w:rFonts w:ascii="SimplifiedArabic" w:cs="Simplified Arabic"/>
          <w:sz w:val="28"/>
          <w:szCs w:val="28"/>
        </w:rPr>
        <w:t>: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Calibri" w:hAnsi="Calibri" w:cs="Simplified Arabic"/>
          <w:sz w:val="28"/>
          <w:szCs w:val="28"/>
        </w:rPr>
        <w:t>1</w:t>
      </w:r>
      <w:r w:rsidR="00D22620" w:rsidRPr="000703C5">
        <w:rPr>
          <w:rFonts w:ascii="SimplifiedArabic" w:cs="Simplified Arabic" w:hint="cs"/>
          <w:sz w:val="28"/>
          <w:szCs w:val="28"/>
          <w:rtl/>
        </w:rPr>
        <w:t xml:space="preserve">. </w:t>
      </w:r>
      <w:r w:rsidRPr="000703C5">
        <w:rPr>
          <w:rFonts w:ascii="SimplifiedArabic" w:cs="Simplified Arabic" w:hint="cs"/>
          <w:sz w:val="28"/>
          <w:szCs w:val="28"/>
          <w:rtl/>
        </w:rPr>
        <w:t>أ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تكر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جع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Calibri" w:hAnsi="Calibri" w:cs="Simplified Arabic"/>
          <w:sz w:val="28"/>
          <w:szCs w:val="28"/>
        </w:rPr>
        <w:t>2</w:t>
      </w:r>
      <w:r w:rsidR="00D22620" w:rsidRPr="000703C5">
        <w:rPr>
          <w:rFonts w:ascii="SimplifiedArabic" w:cs="Simplified Arabic" w:hint="cs"/>
          <w:sz w:val="28"/>
          <w:szCs w:val="28"/>
          <w:rtl/>
        </w:rPr>
        <w:t xml:space="preserve">. </w:t>
      </w:r>
      <w:r w:rsidRPr="000703C5">
        <w:rPr>
          <w:rFonts w:ascii="SimplifiedArabic" w:cs="Simplified Arabic" w:hint="cs"/>
          <w:sz w:val="28"/>
          <w:szCs w:val="28"/>
          <w:rtl/>
        </w:rPr>
        <w:t>أل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فص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اصل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  <w:lang w:bidi="ar-DZ"/>
        </w:rPr>
      </w:pPr>
      <w:r w:rsidRPr="000703C5">
        <w:rPr>
          <w:rFonts w:ascii="Calibri" w:hAnsi="Calibri" w:cs="Simplified Arabic"/>
          <w:sz w:val="28"/>
          <w:szCs w:val="28"/>
        </w:rPr>
        <w:t>3</w:t>
      </w:r>
      <w:r w:rsidR="00D22620" w:rsidRPr="000703C5">
        <w:rPr>
          <w:rFonts w:ascii="Calibri" w:hAnsi="Calibri" w:cs="Simplified Arabic" w:hint="cs"/>
          <w:sz w:val="28"/>
          <w:szCs w:val="28"/>
          <w:rtl/>
        </w:rPr>
        <w:t xml:space="preserve">. </w:t>
      </w:r>
      <w:r w:rsidRPr="000703C5">
        <w:rPr>
          <w:rFonts w:ascii="SimplifiedArabic" w:cs="Simplified Arabic" w:hint="cs"/>
          <w:sz w:val="28"/>
          <w:szCs w:val="28"/>
          <w:rtl/>
        </w:rPr>
        <w:t>أ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تكر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فسها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207D03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(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="00D9763D" w:rsidRPr="000703C5">
        <w:rPr>
          <w:rFonts w:ascii="SimplifiedArabic" w:cs="Simplified Arabic"/>
          <w:sz w:val="28"/>
          <w:szCs w:val="28"/>
        </w:rPr>
        <w:t xml:space="preserve"> " </w:t>
      </w:r>
      <w:proofErr w:type="gramStart"/>
      <w:r w:rsidR="00D9763D" w:rsidRPr="000703C5">
        <w:rPr>
          <w:rFonts w:ascii="SimplifiedArabic" w:cs="Simplified Arabic" w:hint="cs"/>
          <w:sz w:val="28"/>
          <w:szCs w:val="28"/>
          <w:rtl/>
        </w:rPr>
        <w:t>المكان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نفسه</w:t>
      </w:r>
      <w:r w:rsidR="00D9763D" w:rsidRPr="000703C5">
        <w:rPr>
          <w:rFonts w:ascii="SimplifiedArabic" w:cs="Simplified Arabic"/>
          <w:sz w:val="28"/>
          <w:szCs w:val="28"/>
        </w:rPr>
        <w:t xml:space="preserve"> "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فقط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بدو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ذك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رقم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لأنها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لم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تتغير</w:t>
      </w:r>
      <w:r w:rsidRPr="000703C5">
        <w:rPr>
          <w:rFonts w:ascii="SimplifiedArabic" w:cs="Simplified Arabic" w:hint="cs"/>
          <w:sz w:val="28"/>
          <w:szCs w:val="28"/>
          <w:rtl/>
        </w:rPr>
        <w:t>)</w:t>
      </w:r>
    </w:p>
    <w:p w:rsidR="00D9763D" w:rsidRPr="000703C5" w:rsidRDefault="007764B1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-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إذا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توف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للباحث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="00D9763D" w:rsidRPr="000703C5">
        <w:rPr>
          <w:rFonts w:ascii="SimplifiedArabic" w:cs="Simplified Arabic" w:hint="cs"/>
          <w:sz w:val="28"/>
          <w:szCs w:val="28"/>
          <w:rtl/>
        </w:rPr>
        <w:t>شرطان</w:t>
      </w:r>
      <w:r w:rsidR="00D9763D" w:rsidRPr="000703C5">
        <w:rPr>
          <w:rFonts w:ascii="SimplifiedArabic" w:cs="Simplified Arabic"/>
          <w:sz w:val="28"/>
          <w:szCs w:val="28"/>
        </w:rPr>
        <w:t xml:space="preserve"> :</w:t>
      </w:r>
      <w:proofErr w:type="gramEnd"/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Calibri" w:hAnsi="Calibri" w:cs="Simplified Arabic"/>
          <w:sz w:val="28"/>
          <w:szCs w:val="28"/>
        </w:rPr>
        <w:lastRenderedPageBreak/>
        <w:t>1</w:t>
      </w:r>
      <w:r w:rsidR="00560E3F" w:rsidRPr="000703C5">
        <w:rPr>
          <w:rFonts w:ascii="Calibri" w:hAnsi="Calibri" w:cs="Simplified Arabic" w:hint="cs"/>
          <w:sz w:val="28"/>
          <w:szCs w:val="28"/>
          <w:rtl/>
        </w:rPr>
        <w:t xml:space="preserve">. </w:t>
      </w:r>
      <w:r w:rsidRPr="000703C5">
        <w:rPr>
          <w:rFonts w:ascii="SimplifiedArabic" w:cs="Simplified Arabic" w:hint="cs"/>
          <w:sz w:val="28"/>
          <w:szCs w:val="28"/>
          <w:rtl/>
        </w:rPr>
        <w:t>يتكر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جع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Simplified Arabic"/>
          <w:sz w:val="28"/>
          <w:szCs w:val="28"/>
        </w:rPr>
      </w:pPr>
      <w:r w:rsidRPr="000703C5">
        <w:rPr>
          <w:rFonts w:ascii="SimplifiedArabic" w:cs="Simplified Arabic"/>
          <w:sz w:val="28"/>
          <w:szCs w:val="28"/>
        </w:rPr>
        <w:t xml:space="preserve">. </w:t>
      </w:r>
      <w:r w:rsidRPr="000703C5">
        <w:rPr>
          <w:rFonts w:ascii="Calibri" w:hAnsi="Calibri" w:cs="Simplified Arabic"/>
          <w:sz w:val="28"/>
          <w:szCs w:val="28"/>
        </w:rPr>
        <w:t>2</w:t>
      </w:r>
      <w:r w:rsidR="007764B1" w:rsidRPr="000703C5">
        <w:rPr>
          <w:rFonts w:ascii="Calibri" w:hAnsi="Calibri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يحدث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فاصل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لك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غير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560E3F" w:rsidRPr="000703C5">
        <w:rPr>
          <w:rFonts w:ascii="SimplifiedArabic" w:cs="Simplified Arabic" w:hint="cs"/>
          <w:sz w:val="28"/>
          <w:szCs w:val="28"/>
          <w:rtl/>
        </w:rPr>
        <w:t>فنكتب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المر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فسه</w:t>
      </w:r>
      <w:r w:rsidRPr="000703C5">
        <w:rPr>
          <w:rFonts w:ascii="SimplifiedArabic" w:cs="Simplified Arabic"/>
          <w:sz w:val="28"/>
          <w:szCs w:val="28"/>
        </w:rPr>
        <w:t xml:space="preserve"> "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صفحة</w:t>
      </w:r>
      <w:r w:rsidRPr="000703C5">
        <w:rPr>
          <w:rFonts w:ascii="SimplifiedArabic" w:cs="Simplified Arabic"/>
          <w:sz w:val="28"/>
          <w:szCs w:val="28"/>
        </w:rPr>
        <w:t xml:space="preserve">  </w:t>
      </w:r>
      <w:r w:rsidR="00560E3F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="00560E3F" w:rsidRPr="000703C5">
        <w:rPr>
          <w:rFonts w:ascii="SimplifiedArabic" w:cs="Simplified Arabic" w:hint="cs"/>
          <w:sz w:val="28"/>
          <w:szCs w:val="28"/>
          <w:rtl/>
        </w:rPr>
        <w:t xml:space="preserve">. </w:t>
      </w:r>
      <w:proofErr w:type="gramStart"/>
      <w:r w:rsidR="00560E3F" w:rsidRPr="000703C5">
        <w:rPr>
          <w:rFonts w:ascii="SimplifiedArabic" w:cs="Simplified Arabic" w:hint="cs"/>
          <w:sz w:val="28"/>
          <w:szCs w:val="28"/>
          <w:rtl/>
        </w:rPr>
        <w:t>18</w:t>
      </w:r>
      <w:r w:rsidRPr="000703C5">
        <w:rPr>
          <w:rFonts w:ascii="SimplifiedArabic" w:cs="Simplified Arabic"/>
          <w:sz w:val="28"/>
          <w:szCs w:val="28"/>
        </w:rPr>
        <w:t xml:space="preserve"> .</w:t>
      </w:r>
      <w:r w:rsidR="00560E3F" w:rsidRPr="000703C5">
        <w:rPr>
          <w:rFonts w:ascii="SimplifiedArabic" w:cs="Simplified Arabic" w:hint="cs"/>
          <w:sz w:val="28"/>
          <w:szCs w:val="28"/>
          <w:rtl/>
        </w:rPr>
        <w:t>)</w:t>
      </w:r>
      <w:proofErr w:type="gramEnd"/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="0020251D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مرجع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نفسه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="0020251D" w:rsidRPr="000703C5">
        <w:rPr>
          <w:rFonts w:ascii="SimplifiedArabic" w:cs="Simplified Arabic" w:hint="cs"/>
          <w:sz w:val="28"/>
          <w:szCs w:val="28"/>
          <w:rtl/>
        </w:rPr>
        <w:t xml:space="preserve">. </w:t>
      </w:r>
      <w:r w:rsidRPr="000703C5">
        <w:rPr>
          <w:rFonts w:ascii="SimplifiedArabic" w:cs="Simplified Arabic"/>
          <w:sz w:val="28"/>
          <w:szCs w:val="28"/>
        </w:rPr>
        <w:t xml:space="preserve"> . </w:t>
      </w:r>
      <w:r w:rsidR="0020251D" w:rsidRPr="000703C5">
        <w:rPr>
          <w:rFonts w:ascii="Calibri" w:hAnsi="Calibri" w:cs="Simplified Arabic" w:hint="cs"/>
          <w:sz w:val="28"/>
          <w:szCs w:val="28"/>
          <w:rtl/>
        </w:rPr>
        <w:t>20-25.</w:t>
      </w:r>
    </w:p>
    <w:p w:rsidR="00024DF8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  <w:lang w:bidi="ar-DZ"/>
        </w:rPr>
      </w:pPr>
      <w:r w:rsidRPr="000703C5">
        <w:rPr>
          <w:rFonts w:ascii="SimplifiedArabic" w:cs="Simplified Arabic"/>
          <w:sz w:val="28"/>
          <w:szCs w:val="28"/>
        </w:rPr>
        <w:t xml:space="preserve">-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كر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فص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هم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ر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آخ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نكتب</w:t>
      </w:r>
      <w:r w:rsidRPr="000703C5">
        <w:rPr>
          <w:rFonts w:ascii="SimplifiedArabic" w:cs="Simplified Arabic"/>
          <w:sz w:val="28"/>
          <w:szCs w:val="28"/>
        </w:rPr>
        <w:t>: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لق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كا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مرجع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سابق</w:t>
      </w:r>
      <w:r w:rsidR="00024DF8" w:rsidRPr="000703C5">
        <w:rPr>
          <w:rFonts w:ascii="SimplifiedArabic-Bold" w:cs="Simplified Arabic" w:hint="cs"/>
          <w:b/>
          <w:bCs/>
          <w:sz w:val="28"/>
          <w:szCs w:val="28"/>
          <w:rtl/>
        </w:rPr>
        <w:t xml:space="preserve"> </w:t>
      </w:r>
      <w:r w:rsidR="00024DF8" w:rsidRPr="000703C5">
        <w:rPr>
          <w:rFonts w:ascii="TimesNewRomanPS-BoldMT" w:hAnsi="TimesNewRomanPS-BoldMT" w:cs="Simplified Arabic"/>
          <w:b/>
          <w:bCs/>
          <w:sz w:val="28"/>
          <w:szCs w:val="28"/>
        </w:rPr>
        <w:t xml:space="preserve"> </w:t>
      </w:r>
      <w:r w:rsidR="007764B1" w:rsidRPr="000703C5">
        <w:rPr>
          <w:rFonts w:ascii="TimesNewRomanPSMT" w:hAnsi="TimesNewRomanPSMT" w:cs="Simplified Arabic"/>
          <w:sz w:val="28"/>
          <w:szCs w:val="28"/>
        </w:rPr>
        <w:t>G.I</w:t>
      </w:r>
      <w:r w:rsidR="00024DF8"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>،</w:t>
      </w:r>
      <w:r w:rsidR="00024DF8"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="00024DF8" w:rsidRPr="000703C5">
        <w:rPr>
          <w:rFonts w:ascii="SimplifiedArabic" w:cs="Simplified Arabic" w:hint="cs"/>
          <w:sz w:val="28"/>
          <w:szCs w:val="28"/>
          <w:rtl/>
        </w:rPr>
        <w:t>ص.</w:t>
      </w:r>
      <w:r w:rsidR="00024DF8" w:rsidRPr="000703C5">
        <w:rPr>
          <w:rFonts w:ascii="SimplifiedArabic" w:cs="Simplified Arabic"/>
          <w:sz w:val="28"/>
          <w:szCs w:val="28"/>
        </w:rPr>
        <w:t xml:space="preserve"> .</w:t>
      </w:r>
      <w:proofErr w:type="gramEnd"/>
      <w:r w:rsidR="00024DF8" w:rsidRPr="000703C5">
        <w:rPr>
          <w:rFonts w:ascii="SimplifiedArabic" w:cs="Simplified Arabic"/>
          <w:sz w:val="28"/>
          <w:szCs w:val="28"/>
        </w:rPr>
        <w:t xml:space="preserve"> </w:t>
      </w:r>
      <w:r w:rsidR="00024DF8" w:rsidRPr="000703C5">
        <w:rPr>
          <w:rFonts w:ascii="TimesNewRomanPSMT" w:hAnsi="TimesNewRomanPSMT" w:cs="Simplified Arabic"/>
          <w:sz w:val="28"/>
          <w:szCs w:val="28"/>
        </w:rPr>
        <w:t xml:space="preserve">36 </w:t>
      </w:r>
      <w:r w:rsidR="00024DF8" w:rsidRPr="000703C5">
        <w:rPr>
          <w:rFonts w:ascii="SimplifiedArabic" w:cs="Simplified Arabic"/>
          <w:sz w:val="28"/>
          <w:szCs w:val="28"/>
        </w:rPr>
        <w:t xml:space="preserve">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ربي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مرجع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سابق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. </w:t>
      </w:r>
      <w:r w:rsidRPr="000703C5">
        <w:rPr>
          <w:rFonts w:ascii="TimesNewRomanPSMT" w:hAnsi="TimesNewRomanPSMT" w:cs="Simplified Arabic"/>
          <w:sz w:val="28"/>
          <w:szCs w:val="28"/>
        </w:rPr>
        <w:t>36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اقبسنا</w:t>
      </w:r>
      <w:proofErr w:type="spell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كث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ف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حد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ن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وال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ات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ثلا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 xml:space="preserve">: 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10</w:t>
      </w:r>
      <w:r w:rsidR="00C35C34" w:rsidRPr="000703C5">
        <w:rPr>
          <w:rFonts w:ascii="TimesNewRomanPSMT" w:hAnsi="TimesNewRomanPSMT" w:cs="Simplified Arabic" w:hint="cs"/>
          <w:sz w:val="28"/>
          <w:szCs w:val="28"/>
          <w:rtl/>
        </w:rPr>
        <w:t xml:space="preserve">،11 نضع </w:t>
      </w:r>
      <w:r w:rsidRPr="000703C5">
        <w:rPr>
          <w:rFonts w:ascii="SimplifiedArabic" w:cs="Simplified Arabic" w:hint="cs"/>
          <w:sz w:val="28"/>
          <w:szCs w:val="28"/>
          <w:rtl/>
        </w:rPr>
        <w:t>بينه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اصل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م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خذن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فك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ثل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10 </w:t>
      </w:r>
      <w:r w:rsidRPr="000703C5">
        <w:rPr>
          <w:rFonts w:ascii="SimplifiedArabic" w:cs="Simplified Arabic" w:hint="cs"/>
          <w:sz w:val="28"/>
          <w:szCs w:val="28"/>
          <w:rtl/>
        </w:rPr>
        <w:t>حت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20 </w:t>
      </w:r>
      <w:r w:rsidRPr="000703C5">
        <w:rPr>
          <w:rFonts w:ascii="SimplifiedArabic" w:cs="Simplified Arabic" w:hint="cs"/>
          <w:sz w:val="28"/>
          <w:szCs w:val="28"/>
          <w:rtl/>
        </w:rPr>
        <w:t>فنض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هم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خط،</w:t>
      </w:r>
      <w:r w:rsidR="00597E03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10</w:t>
      </w:r>
      <w:r w:rsidR="00C35C34" w:rsidRPr="000703C5">
        <w:rPr>
          <w:rFonts w:ascii="TimesNewRomanPSMT" w:hAnsi="TimesNewRomanPSMT" w:cs="Simplified Arabic" w:hint="cs"/>
          <w:sz w:val="28"/>
          <w:szCs w:val="28"/>
          <w:rtl/>
        </w:rPr>
        <w:t xml:space="preserve">- 20)، ص </w:t>
      </w:r>
      <w:proofErr w:type="spellStart"/>
      <w:r w:rsidR="00C35C34" w:rsidRPr="000703C5">
        <w:rPr>
          <w:rFonts w:ascii="TimesNewRomanPSMT" w:hAnsi="TimesNewRomanPSMT" w:cs="Simplified Arabic" w:hint="cs"/>
          <w:sz w:val="28"/>
          <w:szCs w:val="28"/>
          <w:rtl/>
        </w:rPr>
        <w:t>ص</w:t>
      </w:r>
      <w:proofErr w:type="spellEnd"/>
      <w:r w:rsidR="00C35C34" w:rsidRPr="000703C5">
        <w:rPr>
          <w:rFonts w:ascii="TimesNewRomanPSMT" w:hAnsi="TimesNewRomanPSMT" w:cs="Simplified Arabic" w:hint="cs"/>
          <w:sz w:val="28"/>
          <w:szCs w:val="28"/>
          <w:rtl/>
        </w:rPr>
        <w:t>. 10-20 .</w:t>
      </w:r>
    </w:p>
    <w:p w:rsidR="00C35C34" w:rsidRPr="000703C5" w:rsidRDefault="00C35C34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SimplifiedArabic" w:cs="Simplified Arabic"/>
          <w:sz w:val="28"/>
          <w:szCs w:val="28"/>
        </w:rPr>
        <w:t>.</w:t>
      </w:r>
      <w:r w:rsidR="00C35C34" w:rsidRPr="000703C5">
        <w:rPr>
          <w:rFonts w:ascii="TimesNewRomanPS-BoldMT" w:hAnsi="TimesNewRomanPS-BoldMT" w:cs="Simplified Arabic"/>
          <w:b/>
          <w:bCs/>
          <w:sz w:val="28"/>
          <w:szCs w:val="28"/>
        </w:rPr>
        <w:t xml:space="preserve"> </w:t>
      </w:r>
      <w:r w:rsidRPr="000703C5">
        <w:rPr>
          <w:rFonts w:ascii="TimesNewRomanPS-BoldMT" w:hAnsi="TimesNewRomanPS-BoldMT" w:cs="Simplified Arabic"/>
          <w:b/>
          <w:bCs/>
          <w:sz w:val="28"/>
          <w:szCs w:val="28"/>
        </w:rPr>
        <w:t xml:space="preserve">2 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كتاب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لأكثر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من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مؤلف</w:t>
      </w:r>
      <w:proofErr w:type="gramStart"/>
      <w:r w:rsidR="00936FA9" w:rsidRPr="000703C5">
        <w:rPr>
          <w:rFonts w:ascii="SimplifiedArabic-Bold" w:cs="Simplified Arabic" w:hint="cs"/>
          <w:b/>
          <w:bCs/>
          <w:sz w:val="28"/>
          <w:szCs w:val="28"/>
          <w:rtl/>
        </w:rPr>
        <w:t xml:space="preserve">: 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936FA9" w:rsidRPr="000703C5">
        <w:rPr>
          <w:rFonts w:ascii="SimplifiedArabic-Bold" w:cs="Simplified Arabic" w:hint="cs"/>
          <w:b/>
          <w:bCs/>
          <w:sz w:val="28"/>
          <w:szCs w:val="28"/>
          <w:rtl/>
        </w:rPr>
        <w:t>(</w:t>
      </w:r>
      <w:proofErr w:type="gramEnd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ثنين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أو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ثلاث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مؤلفين</w:t>
      </w:r>
      <w:r w:rsidR="00936FA9" w:rsidRPr="000703C5">
        <w:rPr>
          <w:rFonts w:ascii="SimplifiedArabic-Bold" w:cs="Simplified Arabic" w:hint="cs"/>
          <w:b/>
          <w:bCs/>
          <w:sz w:val="28"/>
          <w:szCs w:val="28"/>
          <w:rtl/>
        </w:rPr>
        <w:t>)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كتا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مؤلفين</w:t>
      </w:r>
      <w:r w:rsidRPr="000703C5">
        <w:rPr>
          <w:rFonts w:ascii="SimplifiedArabic" w:cs="Simplified Arabic"/>
          <w:sz w:val="28"/>
          <w:szCs w:val="28"/>
        </w:rPr>
        <w:t xml:space="preserve"> (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02 </w:t>
      </w:r>
      <w:r w:rsidRPr="000703C5">
        <w:rPr>
          <w:rFonts w:ascii="SimplifiedArabic" w:cs="Simplified Arabic"/>
          <w:sz w:val="28"/>
          <w:szCs w:val="28"/>
        </w:rPr>
        <w:t xml:space="preserve">)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لاثة</w:t>
      </w:r>
      <w:r w:rsidRPr="000703C5">
        <w:rPr>
          <w:rFonts w:ascii="SimplifiedArabic" w:cs="Simplified Arabic"/>
          <w:sz w:val="28"/>
          <w:szCs w:val="28"/>
        </w:rPr>
        <w:t xml:space="preserve"> (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03 </w:t>
      </w:r>
      <w:proofErr w:type="gramStart"/>
      <w:r w:rsidRPr="000703C5">
        <w:rPr>
          <w:rFonts w:ascii="SimplifiedArabic" w:cs="Simplified Arabic"/>
          <w:sz w:val="28"/>
          <w:szCs w:val="28"/>
        </w:rPr>
        <w:t xml:space="preserve">)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سماء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ؤلف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لهم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proofErr w:type="gramEnd"/>
      <w:r w:rsidRPr="000703C5">
        <w:rPr>
          <w:rFonts w:ascii="SimplifiedArabic" w:cs="Simplified Arabic"/>
          <w:sz w:val="28"/>
          <w:szCs w:val="28"/>
        </w:rPr>
        <w:t>:</w:t>
      </w:r>
    </w:p>
    <w:p w:rsidR="00C35C34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="00C35C34" w:rsidRPr="000703C5">
        <w:rPr>
          <w:rFonts w:ascii="SimplifiedArabic-Bold" w:cs="Simplified Arabic" w:hint="cs"/>
          <w:sz w:val="28"/>
          <w:szCs w:val="28"/>
          <w:rtl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جمي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طر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ل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هلال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نظام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إقليم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: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دراس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ف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لاقات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سياسي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ة</w:t>
      </w:r>
      <w:r w:rsidR="00C35C34" w:rsidRPr="000703C5">
        <w:rPr>
          <w:rFonts w:ascii="SimplifiedArabic-Bold" w:cs="Simplified Arabic" w:hint="cs"/>
          <w:b/>
          <w:bCs/>
          <w:sz w:val="28"/>
          <w:szCs w:val="28"/>
          <w:rtl/>
        </w:rPr>
        <w:t xml:space="preserve"> (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بيروت</w:t>
      </w:r>
      <w:r w:rsidR="00C35C34" w:rsidRPr="000703C5">
        <w:rPr>
          <w:rFonts w:ascii="SimplifiedArabic" w:cs="Simplified Arabic"/>
          <w:sz w:val="28"/>
          <w:szCs w:val="28"/>
        </w:rPr>
        <w:t xml:space="preserve">: 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مركز</w:t>
      </w:r>
      <w:r w:rsidR="00C35C34" w:rsidRPr="000703C5">
        <w:rPr>
          <w:rFonts w:ascii="SimplifiedArabic" w:cs="Simplified Arabic"/>
          <w:sz w:val="28"/>
          <w:szCs w:val="28"/>
        </w:rPr>
        <w:t xml:space="preserve"> 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دراسات</w:t>
      </w:r>
      <w:r w:rsidR="00C35C34" w:rsidRPr="000703C5">
        <w:rPr>
          <w:rFonts w:ascii="SimplifiedArabic" w:cs="Simplified Arabic"/>
          <w:sz w:val="28"/>
          <w:szCs w:val="28"/>
        </w:rPr>
        <w:t xml:space="preserve"> 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الوحدة</w:t>
      </w:r>
      <w:r w:rsidR="00C35C34" w:rsidRPr="000703C5">
        <w:rPr>
          <w:rFonts w:ascii="SimplifiedArabic" w:cs="Simplified Arabic"/>
          <w:sz w:val="28"/>
          <w:szCs w:val="28"/>
        </w:rPr>
        <w:t xml:space="preserve"> 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العربية،</w:t>
      </w:r>
      <w:r w:rsidR="00C35C34" w:rsidRPr="000703C5">
        <w:rPr>
          <w:rFonts w:ascii="SimplifiedArabic" w:cs="Simplified Arabic"/>
          <w:sz w:val="28"/>
          <w:szCs w:val="28"/>
        </w:rPr>
        <w:t xml:space="preserve"> 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ط</w:t>
      </w:r>
      <w:r w:rsidR="00C35C34" w:rsidRPr="000703C5">
        <w:rPr>
          <w:rFonts w:ascii="SimplifiedArabic" w:cs="Simplified Arabic"/>
          <w:sz w:val="28"/>
          <w:szCs w:val="28"/>
        </w:rPr>
        <w:t>.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7، 2001</w:t>
      </w:r>
      <w:r w:rsidR="00C35C34" w:rsidRPr="000703C5">
        <w:rPr>
          <w:rFonts w:ascii="SimplifiedArabic-Bold" w:cs="Simplified Arabic" w:hint="cs"/>
          <w:b/>
          <w:bCs/>
          <w:sz w:val="28"/>
          <w:szCs w:val="28"/>
          <w:rtl/>
        </w:rPr>
        <w:t>)</w:t>
      </w:r>
      <w:r w:rsidR="00C35C34" w:rsidRPr="000703C5">
        <w:rPr>
          <w:rFonts w:ascii="SimplifiedArabic-Bold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175</w:t>
      </w:r>
      <w:r w:rsidR="00C35C34" w:rsidRPr="000703C5">
        <w:rPr>
          <w:rFonts w:ascii="TimesNewRomanPSMT" w:hAnsi="TimesNewRomanPSMT" w:cs="Simplified Arabic" w:hint="cs"/>
          <w:sz w:val="28"/>
          <w:szCs w:val="28"/>
          <w:rtl/>
        </w:rPr>
        <w:t>- 180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مطر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جمي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هلال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ل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ين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نظام</w:t>
      </w:r>
      <w:proofErr w:type="gramEnd"/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إقليم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: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دراس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ف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لاقات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سياسية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ة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.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بيروت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مركز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دراس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وحد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ربي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ط</w:t>
      </w:r>
      <w:r w:rsidR="00C35C34" w:rsidRPr="000703C5">
        <w:rPr>
          <w:rFonts w:ascii="SimplifiedArabic" w:cs="Simplified Arabic" w:hint="cs"/>
          <w:sz w:val="28"/>
          <w:szCs w:val="28"/>
          <w:rtl/>
        </w:rPr>
        <w:t>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7</w:t>
      </w:r>
      <w:r w:rsidR="00C35C34" w:rsidRPr="000703C5">
        <w:rPr>
          <w:rFonts w:ascii="TimesNewRomanPSMT" w:hAnsi="TimesNewRomanPSMT" w:cs="Simplified Arabic" w:hint="cs"/>
          <w:sz w:val="28"/>
          <w:szCs w:val="28"/>
          <w:rtl/>
        </w:rPr>
        <w:t>، 2001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hAnsi="Wingdings-Regular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أم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كث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03 </w:t>
      </w:r>
      <w:r w:rsidRPr="000703C5">
        <w:rPr>
          <w:rFonts w:ascii="SimplifiedArabic" w:cs="Simplified Arabic" w:hint="cs"/>
          <w:sz w:val="28"/>
          <w:szCs w:val="28"/>
          <w:rtl/>
        </w:rPr>
        <w:t>فن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ؤلف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و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="00416DD6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416DD6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 w:hint="cs"/>
          <w:sz w:val="28"/>
          <w:szCs w:val="28"/>
          <w:rtl/>
        </w:rPr>
        <w:t>وآخرون</w:t>
      </w:r>
      <w:r w:rsidR="00416DD6" w:rsidRPr="000703C5">
        <w:rPr>
          <w:rFonts w:ascii="SimplifiedArabic" w:cs="Simplified Arabic" w:hint="cs"/>
          <w:sz w:val="28"/>
          <w:szCs w:val="28"/>
          <w:rtl/>
        </w:rPr>
        <w:t>)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proofErr w:type="gramEnd"/>
      <w:r w:rsidRPr="000703C5">
        <w:rPr>
          <w:rFonts w:ascii="SimplifiedArabic" w:cs="Simplified Arabic"/>
          <w:sz w:val="28"/>
          <w:szCs w:val="28"/>
        </w:rPr>
        <w:t>: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أحم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د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آخرون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إعلام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والدعاية</w:t>
      </w:r>
      <w:r w:rsidR="00B04006" w:rsidRPr="000703C5">
        <w:rPr>
          <w:rFonts w:ascii="SimplifiedArabic-Bold" w:cs="Simplified Arabic" w:hint="cs"/>
          <w:b/>
          <w:bCs/>
          <w:sz w:val="28"/>
          <w:szCs w:val="28"/>
          <w:rtl/>
        </w:rPr>
        <w:t xml:space="preserve"> (</w:t>
      </w:r>
      <w:r w:rsidRPr="000703C5">
        <w:rPr>
          <w:rFonts w:ascii="SimplifiedArabic" w:cs="Simplified Arabic" w:hint="cs"/>
          <w:sz w:val="28"/>
          <w:szCs w:val="28"/>
          <w:rtl/>
        </w:rPr>
        <w:t>عمان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دا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ئل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2004</w:t>
      </w:r>
      <w:r w:rsidR="00B04006" w:rsidRPr="000703C5">
        <w:rPr>
          <w:rFonts w:ascii="TimesNewRomanPSMT" w:hAnsi="TimesNewRomanPSMT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="00B04006" w:rsidRPr="000703C5">
        <w:rPr>
          <w:rFonts w:ascii="SimplifiedArabic" w:cs="Simplified Arabic" w:hint="cs"/>
          <w:sz w:val="28"/>
          <w:szCs w:val="28"/>
          <w:rtl/>
        </w:rPr>
        <w:t>. 35-225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</w:p>
    <w:p w:rsidR="00E1471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بدر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حم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آخرون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إعلام</w:t>
      </w:r>
      <w:proofErr w:type="gramEnd"/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والدعاية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عمان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دا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ئل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2004</w:t>
      </w:r>
      <w:r w:rsidR="00B04006" w:rsidRPr="000703C5">
        <w:rPr>
          <w:rFonts w:ascii="TimesNewRomanPSMT" w:hAnsi="TimesNewRomanPSMT" w:cs="Simplified Arabic" w:hint="cs"/>
          <w:sz w:val="28"/>
          <w:szCs w:val="28"/>
          <w:rtl/>
        </w:rPr>
        <w:t>.</w:t>
      </w:r>
    </w:p>
    <w:p w:rsidR="00D9763D" w:rsidRPr="000703C5" w:rsidRDefault="00E1471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r w:rsidRPr="000703C5">
        <w:rPr>
          <w:rFonts w:ascii="TimesNewRomanPSMT" w:hAnsi="TimesNewRomanPSMT" w:cs="Simplified Arabic" w:hint="cs"/>
          <w:sz w:val="28"/>
          <w:szCs w:val="28"/>
          <w:rtl/>
        </w:rPr>
        <w:t>3.</w:t>
      </w:r>
      <w:r w:rsidR="00D9763D" w:rsidRPr="000703C5">
        <w:rPr>
          <w:rFonts w:ascii="TimesNewRomanPS-BoldMT" w:hAnsi="TimesNewRomanPS-BoldMT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proofErr w:type="gramStart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كتاب</w:t>
      </w:r>
      <w:proofErr w:type="gramEnd"/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جماعي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بمقالات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: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يكو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لمجموع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مؤلفين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كل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ؤلف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بمقالته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خاصة</w:t>
      </w:r>
      <w:r w:rsidR="00D9763D"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اتب</w:t>
      </w:r>
      <w:r w:rsidR="00E1471D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ا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</w:t>
      </w:r>
      <w:r w:rsidR="00E1471D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="00E1471D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/>
          <w:sz w:val="28"/>
          <w:szCs w:val="28"/>
        </w:rPr>
        <w:t xml:space="preserve"> "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ظفرين</w:t>
      </w:r>
      <w:proofErr w:type="spellEnd"/>
      <w:r w:rsidRPr="000703C5">
        <w:rPr>
          <w:rFonts w:ascii="SimplifiedArabic" w:cs="Simplified Arabic"/>
          <w:sz w:val="28"/>
          <w:szCs w:val="28"/>
        </w:rPr>
        <w:t xml:space="preserve">"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حر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تا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نسق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="005B7473" w:rsidRPr="000703C5">
        <w:rPr>
          <w:rFonts w:ascii="SimplifiedArabic" w:cs="Simplified Arabic" w:hint="cs"/>
          <w:sz w:val="28"/>
          <w:szCs w:val="28"/>
          <w:rtl/>
        </w:rPr>
        <w:t xml:space="preserve"> الكتاب </w:t>
      </w:r>
      <w:r w:rsidR="005B7473" w:rsidRPr="000703C5">
        <w:rPr>
          <w:rFonts w:ascii="TimesNewRomanPSMT" w:hAnsi="TimesNewRomanPSMT" w:cs="Simplified Arabic"/>
          <w:sz w:val="28"/>
          <w:szCs w:val="28"/>
        </w:rPr>
        <w:t>G.I</w:t>
      </w:r>
      <w:r w:rsidR="005B7473"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(</w:t>
      </w:r>
      <w:r w:rsidRPr="000703C5">
        <w:rPr>
          <w:rFonts w:ascii="SimplifiedArabic" w:cs="Simplified Arabic" w:hint="cs"/>
          <w:sz w:val="28"/>
          <w:szCs w:val="28"/>
          <w:rtl/>
        </w:rPr>
        <w:t>مك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شر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دا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شر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طبع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سن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شر</w:t>
      </w:r>
      <w:proofErr w:type="gramStart"/>
      <w:r w:rsidR="005B7473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="005B7473" w:rsidRPr="000703C5">
        <w:rPr>
          <w:rFonts w:ascii="SimplifiedArabic" w:cs="Simplified Arabic" w:hint="cs"/>
          <w:sz w:val="28"/>
          <w:szCs w:val="28"/>
          <w:rtl/>
        </w:rPr>
        <w:t>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  <w:lang w:bidi="ar-DZ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r w:rsidRPr="000703C5">
        <w:rPr>
          <w:rFonts w:ascii="SimplifiedArabic" w:cs="Simplified Arabic"/>
          <w:sz w:val="28"/>
          <w:szCs w:val="28"/>
        </w:rPr>
        <w:t xml:space="preserve"> :</w:t>
      </w:r>
      <w:proofErr w:type="gramEnd"/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عل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هلا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السياس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خارج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ردنية</w:t>
      </w:r>
      <w:r w:rsidR="003725B6" w:rsidRPr="000703C5">
        <w:rPr>
          <w:rFonts w:ascii="SimplifiedArabic" w:cs="Simplified Arabic"/>
          <w:sz w:val="28"/>
          <w:szCs w:val="28"/>
        </w:rPr>
        <w:t>"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سياس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خارجي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ة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حرير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3725B6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 xml:space="preserve">بهجت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قرني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( 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قاهرة</w:t>
      </w:r>
      <w:r w:rsidR="00D9763D" w:rsidRPr="000703C5">
        <w:rPr>
          <w:rFonts w:ascii="SimplifiedArabic" w:cs="Simplified Arabic"/>
          <w:sz w:val="28"/>
          <w:szCs w:val="28"/>
        </w:rPr>
        <w:t xml:space="preserve"> :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دا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" w:cs="Simplified Arabic" w:hint="cs"/>
          <w:sz w:val="28"/>
          <w:szCs w:val="28"/>
          <w:rtl/>
        </w:rPr>
        <w:t>مدبولي</w:t>
      </w:r>
      <w:proofErr w:type="spell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ط</w:t>
      </w:r>
      <w:r w:rsidRPr="000703C5">
        <w:rPr>
          <w:rFonts w:ascii="SimplifiedArabic" w:cs="Simplified Arabic" w:hint="cs"/>
          <w:sz w:val="28"/>
          <w:szCs w:val="28"/>
          <w:rtl/>
        </w:rPr>
        <w:t>.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2، 2006)، ص.21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هلال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ل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ين</w:t>
      </w:r>
      <w:r w:rsidR="00B86896" w:rsidRPr="000703C5">
        <w:rPr>
          <w:rFonts w:ascii="SimplifiedArabic" w:cs="Simplified Arabic"/>
          <w:sz w:val="28"/>
          <w:szCs w:val="28"/>
        </w:rPr>
        <w:t>"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ياس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خارج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ردنية</w:t>
      </w:r>
      <w:r w:rsidR="003725B6" w:rsidRPr="000703C5">
        <w:rPr>
          <w:rFonts w:ascii="SimplifiedArabic" w:cs="Simplified Arabic"/>
          <w:sz w:val="28"/>
          <w:szCs w:val="28"/>
        </w:rPr>
        <w:t>"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سياس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خارجي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ة</w:t>
      </w:r>
      <w:r w:rsidR="003C11B0" w:rsidRPr="000703C5">
        <w:rPr>
          <w:rFonts w:ascii="TimesNewRomanPSMT" w:hAnsi="TimesNewRomanPSMT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حرير</w:t>
      </w:r>
      <w:r w:rsidR="003C11B0" w:rsidRPr="000703C5">
        <w:rPr>
          <w:rFonts w:ascii="SimplifiedArabic" w:cs="Simplified Arabic" w:hint="cs"/>
          <w:sz w:val="28"/>
          <w:szCs w:val="28"/>
          <w:rtl/>
        </w:rPr>
        <w:t>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هج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قرني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r w:rsidRPr="000703C5">
        <w:rPr>
          <w:rFonts w:ascii="SimplifiedArabic" w:cs="Simplified Arabic" w:hint="cs"/>
          <w:sz w:val="28"/>
          <w:szCs w:val="28"/>
          <w:rtl/>
        </w:rPr>
        <w:t>القاهرة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="003C11B0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دا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مدبولي</w:t>
      </w:r>
      <w:proofErr w:type="spellEnd"/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ط</w:t>
      </w:r>
      <w:r w:rsidR="003C11B0" w:rsidRPr="000703C5">
        <w:rPr>
          <w:rFonts w:ascii="SimplifiedArabic" w:cs="Simplified Arabic" w:hint="cs"/>
          <w:sz w:val="28"/>
          <w:szCs w:val="28"/>
          <w:rtl/>
        </w:rPr>
        <w:t>.</w:t>
      </w:r>
      <w:r w:rsidR="003C11B0"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2</w:t>
      </w:r>
      <w:r w:rsidR="003C11B0" w:rsidRPr="000703C5">
        <w:rPr>
          <w:rFonts w:ascii="TimesNewRomanPSMT" w:hAnsi="TimesNewRomanPSMT" w:cs="Simplified Arabic" w:hint="cs"/>
          <w:sz w:val="28"/>
          <w:szCs w:val="28"/>
          <w:rtl/>
        </w:rPr>
        <w:t>، 2006.</w:t>
      </w:r>
    </w:p>
    <w:p w:rsidR="00C16493" w:rsidRPr="000703C5" w:rsidRDefault="00C16493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</w:p>
    <w:p w:rsidR="00D9763D" w:rsidRPr="000703C5" w:rsidRDefault="00C16493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lastRenderedPageBreak/>
        <w:t xml:space="preserve">4.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مقال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proofErr w:type="gramStart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في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مجل</w:t>
      </w:r>
      <w:proofErr w:type="gramEnd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:</w:t>
      </w:r>
    </w:p>
    <w:p w:rsidR="00D9763D" w:rsidRPr="000703C5" w:rsidRDefault="0072073C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لق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اتب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ة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المجلة 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G.I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 xml:space="preserve">،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proofErr w:type="gramStart"/>
      <w:r w:rsidR="00D9763D" w:rsidRPr="000703C5">
        <w:rPr>
          <w:rFonts w:ascii="SimplifiedArabic" w:cs="Simplified Arabic" w:hint="cs"/>
          <w:sz w:val="28"/>
          <w:szCs w:val="28"/>
          <w:rtl/>
        </w:rPr>
        <w:t>م</w:t>
      </w:r>
      <w:r w:rsidRPr="000703C5">
        <w:rPr>
          <w:rFonts w:ascii="SimplifiedArabic" w:cs="Simplified Arabic" w:hint="cs"/>
          <w:sz w:val="28"/>
          <w:szCs w:val="28"/>
          <w:rtl/>
        </w:rPr>
        <w:t>(</w:t>
      </w:r>
      <w:proofErr w:type="gramEnd"/>
      <w:r w:rsidR="00D9763D" w:rsidRPr="000703C5">
        <w:rPr>
          <w:rFonts w:ascii="SimplifiedArabic" w:cs="Simplified Arabic" w:hint="cs"/>
          <w:sz w:val="28"/>
          <w:szCs w:val="28"/>
          <w:rtl/>
        </w:rPr>
        <w:t>مجلد</w:t>
      </w:r>
      <w:r w:rsidRPr="000703C5">
        <w:rPr>
          <w:rFonts w:ascii="SimplifiedArabic" w:cs="Simplified Arabic" w:hint="cs"/>
          <w:sz w:val="28"/>
          <w:szCs w:val="28"/>
          <w:rtl/>
        </w:rPr>
        <w:t>)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ع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(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عدد</w:t>
      </w:r>
      <w:r w:rsidR="00D9763D" w:rsidRPr="000703C5">
        <w:rPr>
          <w:rFonts w:ascii="SimplifiedArabic" w:cs="Simplified Arabic"/>
          <w:sz w:val="28"/>
          <w:szCs w:val="28"/>
        </w:rPr>
        <w:t xml:space="preserve">) (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سن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نش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والشه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أو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فصل</w:t>
      </w:r>
      <w:r w:rsidRPr="000703C5">
        <w:rPr>
          <w:rFonts w:ascii="SimplifiedArabic" w:cs="Simplified Arabic" w:hint="cs"/>
          <w:sz w:val="28"/>
          <w:szCs w:val="28"/>
          <w:rtl/>
        </w:rPr>
        <w:t>)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="00D9763D"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proofErr w:type="gramEnd"/>
      <w:r w:rsidRPr="000703C5">
        <w:rPr>
          <w:rFonts w:ascii="SimplifiedArabic" w:cs="Simplified Arabic"/>
          <w:sz w:val="28"/>
          <w:szCs w:val="28"/>
        </w:rPr>
        <w:t>: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عمر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ب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ريم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النخب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وط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ربي،</w:t>
      </w:r>
      <w:r w:rsidRPr="000703C5">
        <w:rPr>
          <w:rFonts w:ascii="SimplifiedArabic" w:cs="Simplified Arabic"/>
          <w:sz w:val="28"/>
          <w:szCs w:val="28"/>
        </w:rPr>
        <w:t xml:space="preserve">"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سياس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دولية</w:t>
      </w:r>
      <w:r w:rsidR="00CB543E" w:rsidRPr="000703C5">
        <w:rPr>
          <w:rFonts w:ascii="SimplifiedArabic-Bold" w:cs="Simplified Arabic" w:hint="cs"/>
          <w:b/>
          <w:bCs/>
          <w:sz w:val="28"/>
          <w:szCs w:val="28"/>
          <w:rtl/>
        </w:rPr>
        <w:t xml:space="preserve"> </w:t>
      </w:r>
      <w:r w:rsidR="00CB543E" w:rsidRPr="000703C5">
        <w:rPr>
          <w:rFonts w:ascii="TimesNewRomanPS-BoldMT" w:hAnsi="TimesNewRomanPS-BoldMT" w:cs="Simplified Arabic"/>
          <w:b/>
          <w:bCs/>
          <w:sz w:val="28"/>
          <w:szCs w:val="28"/>
        </w:rPr>
        <w:t>G</w:t>
      </w:r>
      <w:r w:rsidR="00CB543E" w:rsidRPr="000703C5">
        <w:rPr>
          <w:rFonts w:ascii="TimesNewRomanPSMT" w:hAnsi="TimesNewRomanPSMT" w:cs="Simplified Arabic"/>
          <w:sz w:val="28"/>
          <w:szCs w:val="28"/>
        </w:rPr>
        <w:t>.</w:t>
      </w:r>
      <w:r w:rsidR="00CB543E" w:rsidRPr="000703C5">
        <w:rPr>
          <w:rFonts w:ascii="TimesNewRomanPS-BoldMT" w:hAnsi="TimesNewRomanPS-BoldMT" w:cs="Simplified Arabic"/>
          <w:b/>
          <w:bCs/>
          <w:sz w:val="28"/>
          <w:szCs w:val="28"/>
        </w:rPr>
        <w:t>I</w:t>
      </w:r>
      <w:r w:rsidR="00CB543E"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 xml:space="preserve">، </w:t>
      </w:r>
      <w:r w:rsidR="00CB543E" w:rsidRPr="000703C5">
        <w:rPr>
          <w:rFonts w:ascii="SimplifiedArabic-Bold" w:cs="Simplified Arabic" w:hint="cs"/>
          <w:b/>
          <w:bCs/>
          <w:sz w:val="28"/>
          <w:szCs w:val="28"/>
          <w:rtl/>
        </w:rPr>
        <w:t xml:space="preserve"> </w:t>
      </w:r>
      <w:r w:rsidR="00CB543E" w:rsidRPr="000703C5">
        <w:rPr>
          <w:rFonts w:ascii="SimplifiedArabic" w:cs="Simplified Arabic" w:hint="cs"/>
          <w:sz w:val="28"/>
          <w:szCs w:val="28"/>
          <w:rtl/>
        </w:rPr>
        <w:t>م.</w:t>
      </w:r>
      <w:r w:rsidR="00CB543E" w:rsidRPr="000703C5">
        <w:rPr>
          <w:rFonts w:ascii="TimesNewRomanPSMT" w:hAnsi="TimesNewRomanPSMT" w:cs="Simplified Arabic"/>
          <w:sz w:val="28"/>
          <w:szCs w:val="28"/>
        </w:rPr>
        <w:t xml:space="preserve"> 5</w:t>
      </w:r>
      <w:r w:rsidR="00CB543E" w:rsidRPr="000703C5">
        <w:rPr>
          <w:rFonts w:ascii="SimplifiedArabic" w:cs="Simplified Arabic" w:hint="cs"/>
          <w:sz w:val="28"/>
          <w:szCs w:val="28"/>
          <w:rtl/>
        </w:rPr>
        <w:t>،</w:t>
      </w:r>
      <w:r w:rsidR="00CB543E" w:rsidRPr="000703C5">
        <w:rPr>
          <w:rFonts w:ascii="SimplifiedArabic" w:cs="Simplified Arabic"/>
          <w:sz w:val="28"/>
          <w:szCs w:val="28"/>
        </w:rPr>
        <w:t xml:space="preserve"> </w:t>
      </w:r>
      <w:r w:rsidR="00CB543E" w:rsidRPr="000703C5">
        <w:rPr>
          <w:rFonts w:ascii="SimplifiedArabic" w:cs="Simplified Arabic" w:hint="cs"/>
          <w:sz w:val="28"/>
          <w:szCs w:val="28"/>
          <w:rtl/>
        </w:rPr>
        <w:t>ع.</w:t>
      </w:r>
      <w:r w:rsidR="00CB543E" w:rsidRPr="000703C5">
        <w:rPr>
          <w:rFonts w:ascii="SimplifiedArabic" w:cs="Simplified Arabic"/>
          <w:sz w:val="28"/>
          <w:szCs w:val="28"/>
        </w:rPr>
        <w:t xml:space="preserve"> </w:t>
      </w:r>
      <w:r w:rsidR="00CB543E" w:rsidRPr="000703C5">
        <w:rPr>
          <w:rFonts w:ascii="TimesNewRomanPSMT" w:hAnsi="TimesNewRomanPSMT" w:cs="Simplified Arabic"/>
          <w:sz w:val="28"/>
          <w:szCs w:val="28"/>
        </w:rPr>
        <w:t>2</w:t>
      </w:r>
      <w:r w:rsidR="00CB543E" w:rsidRPr="000703C5">
        <w:rPr>
          <w:rFonts w:ascii="SimplifiedArabic" w:cs="Simplified Arabic"/>
          <w:sz w:val="28"/>
          <w:szCs w:val="28"/>
        </w:rPr>
        <w:t xml:space="preserve"> </w:t>
      </w:r>
      <w:r w:rsidR="00CB543E" w:rsidRPr="000703C5">
        <w:rPr>
          <w:rFonts w:ascii="SimplifiedArabic" w:cs="Simplified Arabic" w:hint="cs"/>
          <w:sz w:val="28"/>
          <w:szCs w:val="28"/>
          <w:rtl/>
        </w:rPr>
        <w:t>أكتوبر</w:t>
      </w:r>
      <w:r w:rsidR="00CB543E" w:rsidRPr="000703C5">
        <w:rPr>
          <w:rFonts w:ascii="SimplifiedArabic" w:cs="Simplified Arabic"/>
          <w:sz w:val="28"/>
          <w:szCs w:val="28"/>
        </w:rPr>
        <w:t xml:space="preserve"> </w:t>
      </w:r>
      <w:r w:rsidR="00CB543E" w:rsidRPr="000703C5">
        <w:rPr>
          <w:rFonts w:ascii="SimplifiedArabic" w:cs="Simplified Arabic" w:hint="cs"/>
          <w:sz w:val="28"/>
          <w:szCs w:val="28"/>
          <w:rtl/>
        </w:rPr>
        <w:t>2006</w:t>
      </w:r>
      <w:proofErr w:type="gramStart"/>
      <w:r w:rsidR="00CB543E" w:rsidRPr="000703C5">
        <w:rPr>
          <w:rFonts w:ascii="SimplifiedArabic" w:cs="Simplified Arabic" w:hint="cs"/>
          <w:sz w:val="28"/>
          <w:szCs w:val="28"/>
          <w:rtl/>
        </w:rPr>
        <w:t>)،</w:t>
      </w:r>
      <w:proofErr w:type="gramEnd"/>
      <w:r w:rsidR="00CB543E" w:rsidRPr="000703C5">
        <w:rPr>
          <w:rFonts w:ascii="SimplifiedArabic" w:cs="Simplified Arabic" w:hint="cs"/>
          <w:sz w:val="28"/>
          <w:szCs w:val="28"/>
          <w:rtl/>
        </w:rPr>
        <w:t xml:space="preserve"> ص </w:t>
      </w:r>
      <w:proofErr w:type="spellStart"/>
      <w:r w:rsidR="00CB543E" w:rsidRPr="000703C5">
        <w:rPr>
          <w:rFonts w:ascii="SimplifiedArabic" w:cs="Simplified Arabic" w:hint="cs"/>
          <w:sz w:val="28"/>
          <w:szCs w:val="28"/>
          <w:rtl/>
        </w:rPr>
        <w:t>ص</w:t>
      </w:r>
      <w:proofErr w:type="spellEnd"/>
      <w:r w:rsidR="00CB543E" w:rsidRPr="000703C5">
        <w:rPr>
          <w:rFonts w:ascii="SimplifiedArabic" w:cs="Simplified Arabic" w:hint="cs"/>
          <w:sz w:val="28"/>
          <w:szCs w:val="28"/>
          <w:rtl/>
        </w:rPr>
        <w:t>. 10-30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عب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ريم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عمرو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. </w:t>
      </w:r>
      <w:r w:rsidR="000063C1" w:rsidRPr="000703C5">
        <w:rPr>
          <w:rFonts w:ascii="SimplifiedArabic" w:cs="Simplified Arabic" w:hint="cs"/>
          <w:sz w:val="28"/>
          <w:szCs w:val="28"/>
          <w:rtl/>
        </w:rPr>
        <w:t>"</w:t>
      </w:r>
      <w:r w:rsidRPr="000703C5">
        <w:rPr>
          <w:rFonts w:ascii="SimplifiedArabic" w:cs="Simplified Arabic" w:hint="cs"/>
          <w:sz w:val="28"/>
          <w:szCs w:val="28"/>
          <w:rtl/>
        </w:rPr>
        <w:t>النخب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وط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ربي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سياسة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ولي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</w:t>
      </w:r>
      <w:r w:rsidR="000063C1" w:rsidRPr="000703C5">
        <w:rPr>
          <w:rFonts w:ascii="SimplifiedArabic" w:cs="Simplified Arabic" w:hint="cs"/>
          <w:sz w:val="28"/>
          <w:szCs w:val="28"/>
          <w:rtl/>
        </w:rPr>
        <w:t>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5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</w:t>
      </w:r>
      <w:proofErr w:type="gramStart"/>
      <w:r w:rsidR="000063C1" w:rsidRPr="000703C5">
        <w:rPr>
          <w:rFonts w:ascii="SimplifiedArabic" w:cs="Simplified Arabic" w:hint="cs"/>
          <w:sz w:val="28"/>
          <w:szCs w:val="28"/>
          <w:rtl/>
        </w:rPr>
        <w:t>.</w:t>
      </w:r>
      <w:r w:rsidRPr="000703C5">
        <w:rPr>
          <w:rFonts w:ascii="SimplifiedArabic" w:cs="Simplified Arabic"/>
          <w:sz w:val="28"/>
          <w:szCs w:val="28"/>
        </w:rPr>
        <w:t>.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2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كتوبر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r w:rsidRPr="000703C5">
        <w:rPr>
          <w:rFonts w:ascii="TimesNewRomanPSMT" w:hAnsi="TimesNewRomanPSMT" w:cs="Simplified Arabic"/>
          <w:sz w:val="28"/>
          <w:szCs w:val="28"/>
        </w:rPr>
        <w:t>2006</w:t>
      </w:r>
      <w:proofErr w:type="gramStart"/>
      <w:r w:rsidR="000063C1" w:rsidRPr="000703C5">
        <w:rPr>
          <w:rFonts w:ascii="TimesNewRomanPSMT" w:hAnsi="TimesNewRomanPSMT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="000063C1" w:rsidRPr="000703C5">
        <w:rPr>
          <w:rFonts w:ascii="SimplifiedArabic" w:cs="Simplified Arabic" w:hint="cs"/>
          <w:sz w:val="28"/>
          <w:szCs w:val="28"/>
          <w:rtl/>
        </w:rPr>
        <w:t xml:space="preserve">. </w:t>
      </w:r>
      <w:r w:rsidRPr="000703C5">
        <w:rPr>
          <w:rFonts w:ascii="TimesNewRomanPSMT" w:hAnsi="TimesNewRomanPSMT" w:cs="Simplified Arabic"/>
          <w:sz w:val="28"/>
          <w:szCs w:val="28"/>
        </w:rPr>
        <w:t>10</w:t>
      </w:r>
      <w:r w:rsidR="000063C1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="000063C1" w:rsidRPr="000703C5">
        <w:rPr>
          <w:rFonts w:ascii="SimplifiedArabic" w:cs="Simplified Arabic"/>
          <w:sz w:val="28"/>
          <w:szCs w:val="28"/>
        </w:rPr>
        <w:t>.</w:t>
      </w:r>
      <w:r w:rsidR="000063C1" w:rsidRPr="000703C5">
        <w:rPr>
          <w:rFonts w:ascii="TimesNewRomanPSMT" w:hAnsi="TimesNewRomanPSMT" w:cs="Simplified Arabic"/>
          <w:sz w:val="28"/>
          <w:szCs w:val="28"/>
        </w:rPr>
        <w:t xml:space="preserve">30 </w:t>
      </w:r>
      <w:r w:rsidR="000063C1" w:rsidRPr="000703C5">
        <w:rPr>
          <w:rFonts w:ascii="SimplifiedArabic" w:cs="Simplified Arabic" w:hint="cs"/>
          <w:sz w:val="28"/>
          <w:szCs w:val="28"/>
        </w:rPr>
        <w:t>–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تُكتب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فح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E8390B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ف</w:t>
      </w:r>
      <w:r w:rsidR="00E8390B" w:rsidRPr="000703C5">
        <w:rPr>
          <w:rFonts w:ascii="SimplifiedArabic" w:cs="Simplified Arabic" w:hint="cs"/>
          <w:sz w:val="28"/>
          <w:szCs w:val="28"/>
          <w:rtl/>
        </w:rPr>
        <w:t>ح</w:t>
      </w:r>
      <w:r w:rsidRPr="000703C5">
        <w:rPr>
          <w:rFonts w:ascii="SimplifiedArabic" w:cs="Simplified Arabic" w:hint="cs"/>
          <w:sz w:val="28"/>
          <w:szCs w:val="28"/>
          <w:rtl/>
        </w:rPr>
        <w:t>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دايته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صف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هايته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E8390B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حت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ستشه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باحث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سط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ح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ف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حد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قط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BA38A0" w:rsidRPr="000703C5" w:rsidRDefault="00BA38A0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hAnsi="TimesNewRomanPS-BoldMT" w:cs="Simplified Arabic"/>
          <w:b/>
          <w:bCs/>
          <w:sz w:val="28"/>
          <w:szCs w:val="28"/>
          <w:rtl/>
        </w:rPr>
      </w:pPr>
    </w:p>
    <w:p w:rsidR="00D9763D" w:rsidRPr="000703C5" w:rsidRDefault="00BA38A0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 xml:space="preserve">5.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قر</w:t>
      </w:r>
      <w:proofErr w:type="gramStart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آن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كري</w:t>
      </w:r>
      <w:proofErr w:type="gramEnd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م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: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سو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رق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آية</w:t>
      </w:r>
      <w:r w:rsidRPr="000703C5">
        <w:rPr>
          <w:rFonts w:ascii="SimplifiedArabic" w:cs="Simplified Arabic"/>
          <w:sz w:val="28"/>
          <w:szCs w:val="28"/>
        </w:rPr>
        <w:t xml:space="preserve"> .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سو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بقر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آية</w:t>
      </w:r>
      <w:r w:rsidR="00BA38A0" w:rsidRPr="000703C5">
        <w:rPr>
          <w:rFonts w:ascii="SimplifiedArabic" w:cs="Simplified Arabic" w:hint="cs"/>
          <w:sz w:val="28"/>
          <w:szCs w:val="28"/>
          <w:rtl/>
        </w:rPr>
        <w:t xml:space="preserve"> (</w:t>
      </w:r>
      <w:r w:rsidRPr="000703C5">
        <w:rPr>
          <w:rFonts w:ascii="SimplifiedArabic" w:cs="Simplified Arabic"/>
          <w:sz w:val="28"/>
          <w:szCs w:val="28"/>
        </w:rPr>
        <w:t xml:space="preserve"> (</w:t>
      </w:r>
      <w:r w:rsidRPr="000703C5">
        <w:rPr>
          <w:rFonts w:ascii="TimesNewRomanPSMT" w:hAnsi="TimesNewRomanPSMT" w:cs="Simplified Arabic"/>
          <w:sz w:val="28"/>
          <w:szCs w:val="28"/>
        </w:rPr>
        <w:t>115</w:t>
      </w:r>
      <w:r w:rsidR="00BA38A0" w:rsidRPr="000703C5">
        <w:rPr>
          <w:rFonts w:ascii="TimesNewRomanPSMT" w:hAnsi="TimesNewRomanPSMT" w:cs="Simplified Arabic" w:hint="cs"/>
          <w:sz w:val="28"/>
          <w:szCs w:val="28"/>
          <w:rtl/>
        </w:rPr>
        <w:t>.</w:t>
      </w:r>
    </w:p>
    <w:p w:rsidR="00D538F9" w:rsidRPr="000703C5" w:rsidRDefault="00D538F9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</w:p>
    <w:p w:rsidR="00D9763D" w:rsidRPr="000703C5" w:rsidRDefault="00D538F9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 xml:space="preserve">6. </w:t>
      </w:r>
      <w:proofErr w:type="gramStart"/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>مصطلح</w:t>
      </w:r>
      <w:proofErr w:type="gramEnd"/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في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قاموس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أو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موسوع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أو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دائر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معارف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>:</w:t>
      </w:r>
    </w:p>
    <w:p w:rsidR="00D9763D" w:rsidRPr="000703C5" w:rsidRDefault="00D538F9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قامو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موسوعة</w:t>
      </w:r>
      <w:proofErr w:type="gramEnd"/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G.I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سم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ولقب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مؤلف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(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كا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نشر</w:t>
      </w:r>
      <w:r w:rsidR="00D9763D" w:rsidRPr="000703C5">
        <w:rPr>
          <w:rFonts w:ascii="SimplifiedArabic" w:cs="Simplified Arabic"/>
          <w:sz w:val="28"/>
          <w:szCs w:val="28"/>
        </w:rPr>
        <w:t xml:space="preserve">: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دا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نشر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طبع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إ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وجدت،</w:t>
      </w:r>
      <w:r w:rsidRPr="000703C5">
        <w:rPr>
          <w:rFonts w:ascii="SimplifiedArabic" w:cs="Simplified Arabic" w:hint="cs"/>
          <w:sz w:val="28"/>
          <w:szCs w:val="28"/>
          <w:rtl/>
        </w:rPr>
        <w:t>السنة)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 </w:t>
      </w:r>
    </w:p>
    <w:p w:rsidR="00D9763D" w:rsidRPr="000703C5" w:rsidRDefault="00D538F9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"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="00D9763D" w:rsidRPr="000703C5">
        <w:rPr>
          <w:rFonts w:ascii="SimplifiedArabic" w:cs="Simplified Arabic" w:hint="cs"/>
          <w:sz w:val="28"/>
          <w:szCs w:val="28"/>
          <w:rtl/>
        </w:rPr>
        <w:t>مادة</w:t>
      </w:r>
      <w:r w:rsidR="00D9763D" w:rsidRPr="000703C5">
        <w:rPr>
          <w:rFonts w:ascii="SimplifiedArabic" w:cs="Simplified Arabic"/>
          <w:sz w:val="28"/>
          <w:szCs w:val="28"/>
        </w:rPr>
        <w:t xml:space="preserve"> .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.. "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="00D9763D" w:rsidRPr="000703C5">
        <w:rPr>
          <w:rFonts w:ascii="SimplifiedArabic" w:cs="Simplified Arabic"/>
          <w:sz w:val="28"/>
          <w:szCs w:val="28"/>
        </w:rPr>
        <w:t>.</w:t>
      </w:r>
    </w:p>
    <w:p w:rsidR="001F4E0F" w:rsidRPr="000703C5" w:rsidRDefault="00D538F9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  <w:rtl/>
          <w:lang w:bidi="ar-DZ"/>
        </w:rPr>
      </w:pPr>
      <w:r w:rsidRPr="000703C5">
        <w:rPr>
          <w:rFonts w:ascii="SimplifiedArabic" w:cs="Simplified Arabic" w:hint="cs"/>
          <w:sz w:val="28"/>
          <w:szCs w:val="28"/>
          <w:rtl/>
        </w:rPr>
        <w:t xml:space="preserve">التهميش: </w:t>
      </w:r>
      <w:r w:rsidRPr="000703C5">
        <w:rPr>
          <w:rFonts w:ascii="SimplifiedArabic-Bold" w:cs="Simplified Arabic" w:hint="cs"/>
          <w:b/>
          <w:bCs/>
          <w:i/>
          <w:iCs/>
          <w:sz w:val="28"/>
          <w:szCs w:val="28"/>
          <w:rtl/>
        </w:rPr>
        <w:t>المعجم</w:t>
      </w:r>
      <w:r w:rsidRPr="000703C5">
        <w:rPr>
          <w:rFonts w:ascii="SimplifiedArabic-Bold" w:cs="Simplified Arabic"/>
          <w:b/>
          <w:bCs/>
          <w:i/>
          <w:i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i/>
          <w:iCs/>
          <w:sz w:val="28"/>
          <w:szCs w:val="28"/>
          <w:rtl/>
        </w:rPr>
        <w:t>الوسيط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G.I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ني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بعلبكي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(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قاهرة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 :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دا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نهض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>1994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)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"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اد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دبلوماسية</w:t>
      </w:r>
      <w:r w:rsidR="00D9763D" w:rsidRPr="000703C5">
        <w:rPr>
          <w:rFonts w:ascii="SimplifiedArabic" w:cs="Simplified Arabic"/>
          <w:sz w:val="28"/>
          <w:szCs w:val="28"/>
        </w:rPr>
        <w:t xml:space="preserve"> "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ص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 w:hint="cs"/>
          <w:sz w:val="28"/>
          <w:szCs w:val="28"/>
          <w:rtl/>
        </w:rPr>
        <w:t>.</w:t>
      </w:r>
      <w:r w:rsidR="00D9763D" w:rsidRPr="000703C5">
        <w:rPr>
          <w:rFonts w:ascii="SimplifiedArabic" w:cs="Simplified Arabic"/>
          <w:sz w:val="28"/>
          <w:szCs w:val="28"/>
        </w:rPr>
        <w:t xml:space="preserve">. 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100، 101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proofErr w:type="gramEnd"/>
      <w:r w:rsidRPr="000703C5">
        <w:rPr>
          <w:rFonts w:ascii="SimplifiedArabic" w:cs="Simplified Arabic" w:hint="cs"/>
          <w:sz w:val="28"/>
          <w:szCs w:val="28"/>
          <w:rtl/>
        </w:rPr>
        <w:t>البعلبك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ير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r w:rsidRPr="000703C5">
        <w:rPr>
          <w:rFonts w:ascii="SimplifiedArabic-Bold" w:cs="Simplified Arabic" w:hint="cs"/>
          <w:b/>
          <w:bCs/>
          <w:i/>
          <w:iCs/>
          <w:sz w:val="28"/>
          <w:szCs w:val="28"/>
          <w:rtl/>
        </w:rPr>
        <w:t>المعجم</w:t>
      </w:r>
      <w:r w:rsidRPr="000703C5">
        <w:rPr>
          <w:rFonts w:ascii="SimplifiedArabic-Bold" w:cs="Simplified Arabic"/>
          <w:b/>
          <w:bCs/>
          <w:i/>
          <w:i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i/>
          <w:iCs/>
          <w:sz w:val="28"/>
          <w:szCs w:val="28"/>
          <w:rtl/>
        </w:rPr>
        <w:t>الوسيط</w:t>
      </w:r>
      <w:r w:rsidRPr="000703C5">
        <w:rPr>
          <w:rFonts w:ascii="SimplifiedArabic-Bold" w:cs="Simplified Arabic"/>
          <w:b/>
          <w:bCs/>
          <w:i/>
          <w:iCs/>
          <w:sz w:val="28"/>
          <w:szCs w:val="28"/>
        </w:rPr>
        <w:t xml:space="preserve"> </w:t>
      </w:r>
      <w:r w:rsidRPr="000703C5">
        <w:rPr>
          <w:rFonts w:ascii="SimplifiedArabic" w:cs="Simplified Arabic"/>
          <w:i/>
          <w:iCs/>
          <w:sz w:val="28"/>
          <w:szCs w:val="28"/>
        </w:rPr>
        <w:t>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قاهرة</w:t>
      </w:r>
      <w:r w:rsidRPr="000703C5">
        <w:rPr>
          <w:rFonts w:ascii="SimplifiedArabic" w:cs="Simplified Arabic"/>
          <w:sz w:val="28"/>
          <w:szCs w:val="28"/>
        </w:rPr>
        <w:t xml:space="preserve"> :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دا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هض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1994</w:t>
      </w:r>
      <w:r w:rsidR="001F4E0F" w:rsidRPr="000703C5">
        <w:rPr>
          <w:rFonts w:ascii="TimesNewRomanPSMT" w:hAnsi="TimesNewRomanPSMT" w:cs="Simplified Arabic" w:hint="cs"/>
          <w:sz w:val="28"/>
          <w:szCs w:val="28"/>
          <w:rtl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ؤلف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حر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ع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سمه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قوس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با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حر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357E86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حرر</w:t>
      </w:r>
      <w:r w:rsidR="00357E86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سواء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="007764B1"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FA200E" w:rsidRPr="000703C5" w:rsidRDefault="00FA200E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</w:p>
    <w:p w:rsidR="00D9763D" w:rsidRPr="000703C5" w:rsidRDefault="00357E86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 xml:space="preserve">7.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مذكرات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والرسا</w:t>
      </w:r>
      <w:proofErr w:type="gramStart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ئل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جامعي</w:t>
      </w:r>
      <w:proofErr w:type="gramEnd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:</w:t>
      </w:r>
    </w:p>
    <w:p w:rsidR="00D9763D" w:rsidRPr="000703C5" w:rsidRDefault="00FA200E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لق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باحث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ذك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رسالة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الأطروحة </w:t>
      </w:r>
      <w:r w:rsidRPr="000703C5">
        <w:rPr>
          <w:rFonts w:ascii="TimesNewRomanPSMT" w:hAnsi="TimesNewRomanPSMT" w:cs="Simplified Arabic"/>
          <w:sz w:val="28"/>
          <w:szCs w:val="28"/>
        </w:rPr>
        <w:t>G.I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رسالة</w:t>
      </w:r>
      <w:r w:rsidR="00D9763D" w:rsidRPr="000703C5">
        <w:rPr>
          <w:rFonts w:ascii="SimplifiedArabic" w:cs="Simplified Arabic"/>
          <w:sz w:val="28"/>
          <w:szCs w:val="28"/>
        </w:rPr>
        <w:t xml:space="preserve"> ......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غي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نشورة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(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جامعة</w:t>
      </w:r>
      <w:r w:rsidR="00D9763D" w:rsidRPr="000703C5">
        <w:rPr>
          <w:rFonts w:ascii="SimplifiedArabic" w:cs="Simplified Arabic"/>
          <w:sz w:val="28"/>
          <w:szCs w:val="28"/>
        </w:rPr>
        <w:t xml:space="preserve"> :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كل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ن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FA200E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hAnsi="ArialMT" w:cs="Simplified Arabic"/>
          <w:sz w:val="28"/>
          <w:szCs w:val="28"/>
        </w:rPr>
      </w:pP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proofErr w:type="gramEnd"/>
      <w:r w:rsidRPr="000703C5">
        <w:rPr>
          <w:rFonts w:ascii="SimplifiedArabic" w:cs="Simplified Arabic"/>
          <w:sz w:val="28"/>
          <w:szCs w:val="28"/>
        </w:rPr>
        <w:t>:</w:t>
      </w:r>
    </w:p>
    <w:p w:rsidR="007764B1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عصا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نكاع</w:t>
      </w:r>
      <w:proofErr w:type="spell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إصلاح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جامع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دول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ف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ظل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واقع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راهن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طروحة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 xml:space="preserve"> دكتوراه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غير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منشورة (جامعة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الجزائر</w:t>
      </w:r>
      <w:r w:rsidR="008A22EE" w:rsidRPr="000703C5">
        <w:rPr>
          <w:rFonts w:ascii="SimplifiedArabic" w:cs="Simplified Arabic"/>
          <w:sz w:val="28"/>
          <w:szCs w:val="28"/>
        </w:rPr>
        <w:t xml:space="preserve">: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كلية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العلوم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السياسية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والإعلام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،</w:t>
      </w:r>
      <w:r w:rsidR="008A22EE" w:rsidRPr="000703C5">
        <w:rPr>
          <w:rFonts w:ascii="SimplifiedArabic" w:cs="Simplified Arabic"/>
          <w:sz w:val="28"/>
          <w:szCs w:val="28"/>
        </w:rPr>
        <w:t xml:space="preserve"> </w:t>
      </w:r>
      <w:r w:rsidR="008A22EE" w:rsidRPr="000703C5">
        <w:rPr>
          <w:rFonts w:ascii="TimesNewRomanPSMT" w:hAnsi="TimesNewRomanPSMT" w:cs="Simplified Arabic"/>
          <w:sz w:val="28"/>
          <w:szCs w:val="28"/>
        </w:rPr>
        <w:t>2006</w:t>
      </w:r>
      <w:r w:rsidR="008A22EE" w:rsidRPr="000703C5">
        <w:rPr>
          <w:rFonts w:ascii="TimesNewRomanPSMT" w:hAnsi="TimesNewRomanPSMT" w:cs="Simplified Arabic" w:hint="cs"/>
          <w:sz w:val="28"/>
          <w:szCs w:val="28"/>
          <w:rtl/>
        </w:rPr>
        <w:t>/2007</w:t>
      </w:r>
      <w:r w:rsidR="008A22EE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.</w:t>
      </w:r>
      <w:r w:rsidR="007764B1" w:rsidRPr="000703C5">
        <w:rPr>
          <w:rFonts w:ascii="SimplifiedArabic" w:cs="Simplified Arabic" w:hint="cs"/>
          <w:sz w:val="28"/>
          <w:szCs w:val="28"/>
          <w:rtl/>
        </w:rPr>
        <w:t>74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/>
          <w:sz w:val="28"/>
          <w:szCs w:val="28"/>
        </w:rPr>
        <w:lastRenderedPageBreak/>
        <w:t xml:space="preserve">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ب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نكاع</w:t>
      </w:r>
      <w:proofErr w:type="spellEnd"/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صام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إصلاح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جامع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دو</w:t>
      </w: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ل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</w:t>
      </w:r>
      <w:proofErr w:type="gramEnd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ف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ظل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واقع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عربي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راهن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F16F37" w:rsidRPr="000703C5">
        <w:rPr>
          <w:rFonts w:ascii="SimplifiedArabic" w:cs="Simplified Arabic" w:hint="cs"/>
          <w:sz w:val="28"/>
          <w:szCs w:val="28"/>
          <w:rtl/>
        </w:rPr>
        <w:t>أطروحة دكتوراه</w:t>
      </w:r>
      <w:r w:rsidR="00F16F37"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غي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شورة</w:t>
      </w:r>
      <w:r w:rsidRPr="000703C5">
        <w:rPr>
          <w:rFonts w:ascii="SimplifiedArabic" w:cs="Simplified Arabic"/>
          <w:sz w:val="28"/>
          <w:szCs w:val="28"/>
        </w:rPr>
        <w:t xml:space="preserve"> . </w:t>
      </w:r>
      <w:r w:rsidRPr="000703C5">
        <w:rPr>
          <w:rFonts w:ascii="SimplifiedArabic" w:cs="Simplified Arabic" w:hint="cs"/>
          <w:sz w:val="28"/>
          <w:szCs w:val="28"/>
          <w:rtl/>
        </w:rPr>
        <w:t>جامع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جزائر</w:t>
      </w:r>
      <w:r w:rsidRPr="000703C5">
        <w:rPr>
          <w:rFonts w:ascii="SimplifiedArabic" w:cs="Simplified Arabic"/>
          <w:sz w:val="28"/>
          <w:szCs w:val="28"/>
        </w:rPr>
        <w:t xml:space="preserve"> : </w:t>
      </w:r>
      <w:r w:rsidRPr="000703C5">
        <w:rPr>
          <w:rFonts w:ascii="SimplifiedArabic" w:cs="Simplified Arabic" w:hint="cs"/>
          <w:sz w:val="28"/>
          <w:szCs w:val="28"/>
          <w:rtl/>
        </w:rPr>
        <w:t>كل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لو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ياس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إعلام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2006</w:t>
      </w:r>
      <w:r w:rsidR="00F16F37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="00F16F37" w:rsidRPr="000703C5">
        <w:rPr>
          <w:rFonts w:ascii="SimplifiedArabic" w:cs="Simplified Arabic"/>
          <w:sz w:val="28"/>
          <w:szCs w:val="28"/>
        </w:rPr>
        <w:t>.</w:t>
      </w:r>
      <w:r w:rsidR="00F16F37" w:rsidRPr="000703C5">
        <w:rPr>
          <w:rFonts w:ascii="TimesNewRomanPSMT" w:hAnsi="TimesNewRomanPSMT" w:cs="Simplified Arabic"/>
          <w:sz w:val="28"/>
          <w:szCs w:val="28"/>
        </w:rPr>
        <w:t>2007</w:t>
      </w:r>
      <w:r w:rsidR="00F16F37" w:rsidRPr="000703C5">
        <w:rPr>
          <w:rFonts w:ascii="SimplifiedArabic" w:cs="Simplified Arabic"/>
          <w:sz w:val="28"/>
          <w:szCs w:val="28"/>
        </w:rPr>
        <w:t>/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  <w:r w:rsidRPr="000703C5">
        <w:rPr>
          <w:rFonts w:ascii="SimplifiedArabic" w:cs="Simplified Arabic"/>
          <w:sz w:val="28"/>
          <w:szCs w:val="28"/>
        </w:rPr>
        <w:t xml:space="preserve">- </w:t>
      </w:r>
      <w:r w:rsidRPr="000703C5">
        <w:rPr>
          <w:rFonts w:ascii="SimplifiedArabic" w:cs="Simplified Arabic" w:hint="cs"/>
          <w:sz w:val="28"/>
          <w:szCs w:val="28"/>
          <w:rtl/>
        </w:rPr>
        <w:t>المذكرة</w:t>
      </w:r>
      <w:r w:rsidRPr="000703C5">
        <w:rPr>
          <w:rFonts w:ascii="SimplifiedArabic" w:cs="Simplified Arabic"/>
          <w:sz w:val="28"/>
          <w:szCs w:val="28"/>
        </w:rPr>
        <w:t xml:space="preserve"> / </w:t>
      </w:r>
      <w:r w:rsidRPr="000703C5">
        <w:rPr>
          <w:rFonts w:ascii="SimplifiedArabic" w:cs="Simplified Arabic" w:hint="cs"/>
          <w:sz w:val="28"/>
          <w:szCs w:val="28"/>
          <w:rtl/>
        </w:rPr>
        <w:t>الرسال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طروح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ان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شور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إنه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همش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ل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شك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تا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ادي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A03B7F" w:rsidRPr="000703C5" w:rsidRDefault="00A03B7F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</w:p>
    <w:p w:rsidR="00D9763D" w:rsidRPr="000703C5" w:rsidRDefault="00A03B7F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 xml:space="preserve">8.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منشورات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صادر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عن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منظمات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أو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هيآت</w:t>
      </w:r>
      <w:proofErr w:type="spellEnd"/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دولي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: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بل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هيئ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ت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اصدرت</w:t>
      </w:r>
      <w:proofErr w:type="spell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وثيق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فر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ذ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صد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وثيق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وثيق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ن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اريخ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A03B7F" w:rsidRPr="000703C5">
        <w:rPr>
          <w:rFonts w:ascii="SimplifiedArabic" w:cs="Simplified Arabic" w:hint="cs"/>
          <w:sz w:val="28"/>
          <w:szCs w:val="28"/>
          <w:rtl/>
        </w:rPr>
        <w:t>صدورها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="00A03B7F"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SimplifiedArabic" w:cs="Simplified Arabic"/>
          <w:sz w:val="28"/>
          <w:szCs w:val="28"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الجمهور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جزائر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يمقراط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شعب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جل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عل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لغ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رب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وثيق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تتعلق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بتعريب</w:t>
      </w:r>
      <w:r w:rsidR="00B95D3D" w:rsidRPr="000703C5">
        <w:rPr>
          <w:rFonts w:ascii="SimplifiedArabic-Bold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مصالح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بريد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ج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1976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. </w:t>
      </w:r>
      <w:r w:rsidRPr="000703C5">
        <w:rPr>
          <w:rFonts w:ascii="TimesNewRomanPSMT" w:hAnsi="TimesNewRomanPSMT" w:cs="Simplified Arabic"/>
          <w:sz w:val="28"/>
          <w:szCs w:val="28"/>
        </w:rPr>
        <w:t>10</w:t>
      </w:r>
    </w:p>
    <w:p w:rsidR="00B95D3D" w:rsidRPr="000703C5" w:rsidRDefault="00B95D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</w:p>
    <w:p w:rsidR="00D9763D" w:rsidRPr="000703C5" w:rsidRDefault="00B95D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TimesNewRomanPS-BoldMT" w:hAnsi="TimesNewRomanPS-BoldMT" w:cs="Simplified Arabic" w:hint="cs"/>
          <w:b/>
          <w:bCs/>
          <w:sz w:val="28"/>
          <w:szCs w:val="28"/>
          <w:rtl/>
        </w:rPr>
        <w:t xml:space="preserve">9.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مقال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proofErr w:type="gramStart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في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جريد</w:t>
      </w:r>
      <w:proofErr w:type="gramEnd"/>
      <w:r w:rsidR="00D9763D" w:rsidRPr="000703C5">
        <w:rPr>
          <w:rFonts w:ascii="SimplifiedArabic-Bold" w:cs="Simplified Arabic" w:hint="cs"/>
          <w:b/>
          <w:bCs/>
          <w:sz w:val="28"/>
          <w:szCs w:val="28"/>
          <w:rtl/>
        </w:rPr>
        <w:t>ة</w:t>
      </w:r>
      <w:r w:rsidR="00D9763D" w:rsidRPr="000703C5">
        <w:rPr>
          <w:rFonts w:ascii="SimplifiedArabic-Bold" w:cs="Simplified Arabic"/>
          <w:b/>
          <w:bCs/>
          <w:sz w:val="28"/>
          <w:szCs w:val="28"/>
        </w:rPr>
        <w:t xml:space="preserve"> :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/>
          <w:sz w:val="28"/>
          <w:szCs w:val="28"/>
        </w:rPr>
        <w:t xml:space="preserve">-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ان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جهول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ا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باشرة</w:t>
      </w:r>
      <w:r w:rsidRPr="000703C5">
        <w:rPr>
          <w:rFonts w:ascii="SimplifiedArabic" w:cs="Simplified Arabic"/>
          <w:sz w:val="28"/>
          <w:szCs w:val="28"/>
        </w:rPr>
        <w:t xml:space="preserve"> :</w:t>
      </w:r>
    </w:p>
    <w:p w:rsidR="00D9763D" w:rsidRPr="000703C5" w:rsidRDefault="00B95D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"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ة"، اسم الجريدة</w:t>
      </w:r>
      <w:r w:rsidRPr="000703C5">
        <w:rPr>
          <w:rFonts w:ascii="TimesNewRomanPSMT" w:hAnsi="TimesNewRomanPSMT" w:cs="Simplified Arabic"/>
          <w:sz w:val="28"/>
          <w:szCs w:val="28"/>
        </w:rPr>
        <w:t>G.I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 xml:space="preserve">، 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عدد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تاريخ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(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تاريخ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صدو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جريدة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)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="00D9763D" w:rsidRPr="000703C5">
        <w:rPr>
          <w:rFonts w:ascii="SimplifiedArabic" w:cs="Simplified Arabic"/>
          <w:sz w:val="28"/>
          <w:szCs w:val="28"/>
        </w:rPr>
        <w:t xml:space="preserve">.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مثال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جريدة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proofErr w:type="gramStart"/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شعب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</w:t>
      </w:r>
      <w:r w:rsidR="00E6602F" w:rsidRPr="000703C5">
        <w:rPr>
          <w:rFonts w:ascii="SimplifiedArabic" w:cs="Simplified Arabic" w:hint="cs"/>
          <w:sz w:val="28"/>
          <w:szCs w:val="28"/>
          <w:rtl/>
        </w:rPr>
        <w:t>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2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الإثنين</w:t>
      </w:r>
      <w:proofErr w:type="spell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16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أفريل</w:t>
      </w:r>
      <w:proofErr w:type="spell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2007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="00E6602F" w:rsidRPr="000703C5">
        <w:rPr>
          <w:rFonts w:ascii="SimplifiedArabic" w:cs="Simplified Arabic" w:hint="cs"/>
          <w:sz w:val="28"/>
          <w:szCs w:val="28"/>
          <w:rtl/>
        </w:rPr>
        <w:t>.</w:t>
      </w:r>
      <w:r w:rsidRPr="000703C5">
        <w:rPr>
          <w:rFonts w:ascii="SimplifiedArabic" w:cs="Simplified Arabic"/>
          <w:sz w:val="28"/>
          <w:szCs w:val="28"/>
        </w:rPr>
        <w:t xml:space="preserve"> .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04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/>
          <w:sz w:val="28"/>
          <w:szCs w:val="28"/>
        </w:rPr>
        <w:t xml:space="preserve">- </w:t>
      </w:r>
      <w:r w:rsidRPr="000703C5">
        <w:rPr>
          <w:rFonts w:ascii="SimplifiedArabic" w:cs="Simplified Arabic" w:hint="cs"/>
          <w:sz w:val="28"/>
          <w:szCs w:val="28"/>
          <w:rtl/>
        </w:rPr>
        <w:t>إذ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ها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كا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خاص</w:t>
      </w:r>
      <w:r w:rsidRPr="000703C5">
        <w:rPr>
          <w:rFonts w:ascii="SimplifiedArabic" w:cs="Simplified Arabic"/>
          <w:sz w:val="28"/>
          <w:szCs w:val="28"/>
        </w:rPr>
        <w:t xml:space="preserve"> :</w:t>
      </w:r>
    </w:p>
    <w:p w:rsidR="00D21EC6" w:rsidRPr="000703C5" w:rsidRDefault="00D21EC6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لق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ا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، </w:t>
      </w:r>
      <w:r w:rsidRPr="000703C5">
        <w:rPr>
          <w:rFonts w:ascii="SimplifiedArabic" w:cs="Simplified Arabic"/>
          <w:sz w:val="28"/>
          <w:szCs w:val="28"/>
        </w:rPr>
        <w:t xml:space="preserve">" 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جريد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G.I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العد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تاريخ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.</w:t>
      </w:r>
      <w:r w:rsidRPr="000703C5">
        <w:rPr>
          <w:rFonts w:ascii="SimplifiedArabic" w:cs="Simplified Arabic"/>
          <w:sz w:val="28"/>
          <w:szCs w:val="28"/>
        </w:rPr>
        <w:t xml:space="preserve"> </w:t>
      </w:r>
    </w:p>
    <w:p w:rsidR="00D9763D" w:rsidRPr="000703C5" w:rsidRDefault="00D21EC6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سعي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حم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المرأ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سياس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شعب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>58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، 16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أفريل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2007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،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ص</w:t>
      </w:r>
      <w:r w:rsidR="00D9763D" w:rsidRPr="000703C5">
        <w:rPr>
          <w:rFonts w:ascii="SimplifiedArabic" w:cs="Simplified Arabic"/>
          <w:sz w:val="28"/>
          <w:szCs w:val="28"/>
        </w:rPr>
        <w:t xml:space="preserve">.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05 </w:t>
      </w:r>
    </w:p>
    <w:p w:rsidR="00D9763D" w:rsidRPr="000703C5" w:rsidRDefault="00E8158A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أحمد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سعيد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>"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أ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سياسة"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شعب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</w:t>
      </w:r>
      <w:r w:rsidRPr="000703C5">
        <w:rPr>
          <w:rFonts w:ascii="SimplifiedArabic" w:cs="Simplified Arabic"/>
          <w:sz w:val="28"/>
          <w:szCs w:val="28"/>
        </w:rPr>
        <w:t xml:space="preserve">. </w:t>
      </w:r>
      <w:r w:rsidRPr="000703C5">
        <w:rPr>
          <w:rFonts w:ascii="TimesNewRomanPSMT" w:hAnsi="TimesNewRomanPSMT" w:cs="Simplified Arabic"/>
          <w:sz w:val="28"/>
          <w:szCs w:val="28"/>
        </w:rPr>
        <w:t>58</w:t>
      </w:r>
      <w:r w:rsidR="00D9763D" w:rsidRPr="000703C5">
        <w:rPr>
          <w:rFonts w:ascii="SimplifiedArabic" w:cs="Simplified Arabic"/>
          <w:sz w:val="28"/>
          <w:szCs w:val="28"/>
        </w:rPr>
        <w:t xml:space="preserve">. 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16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" w:cs="Simplified Arabic" w:hint="cs"/>
          <w:sz w:val="28"/>
          <w:szCs w:val="28"/>
          <w:rtl/>
        </w:rPr>
        <w:t>أفريل</w:t>
      </w:r>
      <w:proofErr w:type="spell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2007 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.</w:t>
      </w:r>
      <w:proofErr w:type="gramEnd"/>
    </w:p>
    <w:p w:rsidR="0080320D" w:rsidRPr="000703C5" w:rsidRDefault="0080320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-Bold" w:cs="Simplified Arabic"/>
          <w:b/>
          <w:bCs/>
          <w:sz w:val="28"/>
          <w:szCs w:val="28"/>
        </w:rPr>
      </w:pPr>
      <w:r w:rsidRPr="000703C5">
        <w:rPr>
          <w:rFonts w:ascii="TimesNewRomanPS-BoldMT" w:hAnsi="TimesNewRomanPS-BoldMT" w:cs="Simplified Arabic"/>
          <w:b/>
          <w:bCs/>
          <w:sz w:val="28"/>
          <w:szCs w:val="28"/>
        </w:rPr>
        <w:t xml:space="preserve">10 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مواقع</w:t>
      </w:r>
      <w:r w:rsidRPr="000703C5">
        <w:rPr>
          <w:rFonts w:ascii="SimplifiedArabic-Bold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الالكترونية</w:t>
      </w:r>
      <w:r w:rsidRPr="000703C5">
        <w:rPr>
          <w:rFonts w:ascii="SimplifiedArabic-Bold" w:cs="Simplified Arabic"/>
          <w:b/>
          <w:bCs/>
          <w:sz w:val="28"/>
          <w:szCs w:val="28"/>
        </w:rPr>
        <w:t>:</w:t>
      </w:r>
    </w:p>
    <w:p w:rsidR="00D9763D" w:rsidRPr="000703C5" w:rsidRDefault="0080320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س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لق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كا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قا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وق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كاملا </w:t>
      </w:r>
      <w:r w:rsidRPr="000703C5">
        <w:rPr>
          <w:rFonts w:ascii="TimesNewRomanPSMT" w:hAnsi="TimesNewRomanPSMT" w:cs="Simplified Arabic"/>
          <w:sz w:val="28"/>
          <w:szCs w:val="28"/>
        </w:rPr>
        <w:t>G.I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،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تاريخ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إطلاع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على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موقع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(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يوم</w:t>
      </w:r>
      <w:proofErr w:type="gram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والسنة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شه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سنة</w:t>
      </w:r>
      <w:r w:rsidR="0080320D" w:rsidRPr="000703C5">
        <w:rPr>
          <w:rFonts w:ascii="SimplifiedArabic" w:cs="Simplified Arabic" w:hint="cs"/>
          <w:sz w:val="28"/>
          <w:szCs w:val="28"/>
          <w:rtl/>
        </w:rPr>
        <w:t>).</w:t>
      </w:r>
    </w:p>
    <w:p w:rsidR="004C1C35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تهميش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="004C1C35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هشا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ب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ريم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التنم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ياس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جزائر</w:t>
      </w:r>
      <w:r w:rsidR="004C1C35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ضام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ظر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لمفهو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متطلب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تطبيق</w:t>
      </w:r>
      <w:r w:rsidR="004C1C35" w:rsidRPr="000703C5">
        <w:rPr>
          <w:rFonts w:ascii="SimplifiedArabic" w:cs="Simplified Arabic" w:hint="cs"/>
          <w:sz w:val="28"/>
          <w:szCs w:val="28"/>
          <w:rtl/>
        </w:rPr>
        <w:t>"</w:t>
      </w:r>
      <w:r w:rsidRPr="000703C5">
        <w:rPr>
          <w:rFonts w:ascii="SimplifiedArabic-Bold" w:cs="Simplified Arabic" w:hint="cs"/>
          <w:b/>
          <w:bCs/>
          <w:sz w:val="28"/>
          <w:szCs w:val="28"/>
          <w:rtl/>
        </w:rPr>
        <w:t>،</w:t>
      </w:r>
      <w:r w:rsidR="004C1C35" w:rsidRPr="000703C5">
        <w:rPr>
          <w:rFonts w:ascii="SimplifiedArabic-Bold" w:cs="Simplified Arabic" w:hint="cs"/>
          <w:b/>
          <w:bCs/>
          <w:sz w:val="28"/>
          <w:szCs w:val="28"/>
          <w:rtl/>
        </w:rPr>
        <w:t xml:space="preserve"> </w:t>
      </w:r>
      <w:r w:rsidR="004C1C35" w:rsidRPr="000703C5">
        <w:rPr>
          <w:rFonts w:ascii="SimplifiedArabic" w:cs="Simplified Arabic" w:hint="cs"/>
          <w:sz w:val="28"/>
          <w:szCs w:val="28"/>
          <w:rtl/>
        </w:rPr>
        <w:t>في</w:t>
      </w:r>
      <w:r w:rsidR="004C1C35" w:rsidRPr="000703C5">
        <w:rPr>
          <w:rFonts w:ascii="SimplifiedArabic" w:cs="Simplified Arabic"/>
          <w:sz w:val="28"/>
          <w:szCs w:val="28"/>
        </w:rPr>
        <w:t xml:space="preserve"> : </w:t>
      </w:r>
    </w:p>
    <w:p w:rsidR="00D9763D" w:rsidRPr="00F03E4A" w:rsidRDefault="00D9763D" w:rsidP="004C1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sz w:val="28"/>
          <w:szCs w:val="28"/>
        </w:rPr>
      </w:pPr>
      <w:r w:rsidRPr="00F03E4A">
        <w:rPr>
          <w:rFonts w:ascii="TimesNewRomanPS-BoldMT" w:hAnsi="TimesNewRomanPS-BoldMT" w:cs="TimesNewRomanPS-BoldMT"/>
          <w:b/>
          <w:bCs/>
          <w:sz w:val="24"/>
          <w:szCs w:val="24"/>
        </w:rPr>
        <w:t>http://forum.univbiskra.net/index.php?action=printpage;topic=</w:t>
      </w:r>
      <w:r w:rsidR="004C1C35" w:rsidRPr="00F03E4A">
        <w:rPr>
          <w:rFonts w:ascii="TimesNewRomanPS-BoldMT" w:hAnsi="TimesNewRomanPS-BoldMT" w:cs="TimesNewRomanPS-BoldMT"/>
          <w:b/>
          <w:bCs/>
          <w:sz w:val="24"/>
          <w:szCs w:val="24"/>
        </w:rPr>
        <w:t>8747</w:t>
      </w:r>
      <w:r w:rsidRPr="00F03E4A">
        <w:rPr>
          <w:rFonts w:ascii="SimplifiedArabic" w:cs="SimplifiedArabic" w:hint="cs"/>
          <w:sz w:val="28"/>
          <w:szCs w:val="28"/>
          <w:rtl/>
        </w:rPr>
        <w:t>،</w:t>
      </w:r>
      <w:r w:rsidRPr="00F03E4A">
        <w:rPr>
          <w:rFonts w:ascii="SimplifiedArabic" w:cs="SimplifiedArabic"/>
          <w:sz w:val="28"/>
          <w:szCs w:val="28"/>
        </w:rPr>
        <w:t xml:space="preserve"> </w:t>
      </w:r>
    </w:p>
    <w:p w:rsidR="00D9763D" w:rsidRPr="00F03E4A" w:rsidRDefault="00D9763D" w:rsidP="00D97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Arabic"/>
          <w:sz w:val="28"/>
          <w:szCs w:val="28"/>
        </w:rPr>
      </w:pPr>
      <w:r w:rsidRPr="00F03E4A">
        <w:rPr>
          <w:rFonts w:ascii="SimplifiedArabic" w:cs="SimplifiedArabic"/>
          <w:sz w:val="28"/>
          <w:szCs w:val="28"/>
        </w:rPr>
        <w:t>. (</w:t>
      </w:r>
      <w:r w:rsidRPr="00F03E4A">
        <w:rPr>
          <w:rFonts w:ascii="TimesNewRomanPSMT" w:hAnsi="TimesNewRomanPSMT" w:cs="TimesNewRomanPSMT"/>
          <w:sz w:val="28"/>
          <w:szCs w:val="28"/>
        </w:rPr>
        <w:t>2009</w:t>
      </w:r>
      <w:r w:rsidRPr="00F03E4A">
        <w:rPr>
          <w:rFonts w:ascii="SimplifiedArabic" w:cs="SimplifiedArabic"/>
          <w:sz w:val="28"/>
          <w:szCs w:val="28"/>
        </w:rPr>
        <w:t>/</w:t>
      </w:r>
      <w:r w:rsidRPr="00F03E4A">
        <w:rPr>
          <w:rFonts w:ascii="TimesNewRomanPSMT" w:hAnsi="TimesNewRomanPSMT" w:cs="TimesNewRomanPSMT"/>
          <w:sz w:val="28"/>
          <w:szCs w:val="28"/>
        </w:rPr>
        <w:t>09</w:t>
      </w:r>
      <w:r w:rsidRPr="00F03E4A">
        <w:rPr>
          <w:rFonts w:ascii="SimplifiedArabic" w:cs="SimplifiedArabic"/>
          <w:sz w:val="28"/>
          <w:szCs w:val="28"/>
        </w:rPr>
        <w:t>/</w:t>
      </w:r>
      <w:r w:rsidRPr="00F03E4A">
        <w:rPr>
          <w:rFonts w:ascii="TimesNewRomanPSMT" w:hAnsi="TimesNewRomanPSMT" w:cs="TimesNewRomanPSMT"/>
          <w:sz w:val="28"/>
          <w:szCs w:val="28"/>
        </w:rPr>
        <w:t>30</w:t>
      </w:r>
      <w:r w:rsidRPr="00F03E4A">
        <w:rPr>
          <w:rFonts w:ascii="SimplifiedArabic" w:cs="SimplifiedArabic"/>
          <w:sz w:val="28"/>
          <w:szCs w:val="28"/>
        </w:rPr>
        <w:t>)</w:t>
      </w:r>
    </w:p>
    <w:p w:rsidR="00D9763D" w:rsidRPr="000703C5" w:rsidRDefault="00D9763D" w:rsidP="004C1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قائ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Pr="000703C5">
        <w:rPr>
          <w:rFonts w:ascii="SimplifiedArabic" w:cs="Simplified Arabic" w:hint="cs"/>
          <w:sz w:val="28"/>
          <w:szCs w:val="28"/>
          <w:rtl/>
        </w:rPr>
        <w:t>عب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ريم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هشام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. " </w:t>
      </w:r>
      <w:r w:rsidRPr="000703C5">
        <w:rPr>
          <w:rFonts w:ascii="SimplifiedArabic" w:cs="Simplified Arabic" w:hint="cs"/>
          <w:sz w:val="28"/>
          <w:szCs w:val="28"/>
          <w:rtl/>
        </w:rPr>
        <w:t>التنم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ياس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جزائ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ضام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ظر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للمفهو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متطلبات</w:t>
      </w:r>
      <w:r w:rsidR="004C1C35"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تطبيق،</w:t>
      </w:r>
      <w:r w:rsidRPr="000703C5">
        <w:rPr>
          <w:rFonts w:ascii="SimplifiedArabic" w:cs="Simplified Arabic"/>
          <w:sz w:val="28"/>
          <w:szCs w:val="28"/>
        </w:rPr>
        <w:t xml:space="preserve"> " </w:t>
      </w:r>
      <w:r w:rsidRPr="000703C5">
        <w:rPr>
          <w:rFonts w:ascii="SimplifiedArabic" w:cs="Simplified Arabic" w:hint="cs"/>
          <w:sz w:val="28"/>
          <w:szCs w:val="28"/>
          <w:rtl/>
        </w:rPr>
        <w:t>في</w:t>
      </w:r>
      <w:r w:rsidRPr="000703C5">
        <w:rPr>
          <w:rFonts w:ascii="SimplifiedArabic" w:cs="Simplified Arabic"/>
          <w:sz w:val="28"/>
          <w:szCs w:val="28"/>
        </w:rPr>
        <w:t>:</w:t>
      </w:r>
    </w:p>
    <w:p w:rsidR="00D9763D" w:rsidRPr="00F03E4A" w:rsidRDefault="00D9763D" w:rsidP="00D97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03E4A">
        <w:rPr>
          <w:rFonts w:ascii="ArialMT" w:hAnsi="ArialMT" w:cs="ArialMT"/>
          <w:sz w:val="24"/>
          <w:szCs w:val="24"/>
        </w:rPr>
        <w:t>.</w:t>
      </w:r>
      <w:r w:rsidRPr="00F03E4A">
        <w:rPr>
          <w:rFonts w:ascii="TimesNewRomanPS-BoldMT" w:hAnsi="TimesNewRomanPS-BoldMT" w:cs="TimesNewRomanPS-BoldMT"/>
          <w:b/>
          <w:bCs/>
          <w:sz w:val="24"/>
          <w:szCs w:val="24"/>
        </w:rPr>
        <w:t>http://forum.univbiskra.net/index.php?action=printpage;topic=8747</w:t>
      </w:r>
    </w:p>
    <w:p w:rsidR="00D9763D" w:rsidRPr="000703C5" w:rsidRDefault="004C1C35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 xml:space="preserve">-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في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حال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ستخدام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كتابي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لنفس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مؤلف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(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في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حالة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مرجع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سابق</w:t>
      </w:r>
      <w:r w:rsidRPr="000703C5">
        <w:rPr>
          <w:rFonts w:ascii="SimplifiedArabic" w:cs="Simplified Arabic" w:hint="cs"/>
          <w:sz w:val="28"/>
          <w:szCs w:val="28"/>
          <w:rtl/>
        </w:rPr>
        <w:t>)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وللتمييز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بي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كتابي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="00D9763D" w:rsidRPr="000703C5">
        <w:rPr>
          <w:rFonts w:ascii="SimplifiedArabic" w:cs="Simplified Arabic" w:hint="cs"/>
          <w:sz w:val="28"/>
          <w:szCs w:val="28"/>
          <w:rtl/>
        </w:rPr>
        <w:t>نكتب</w:t>
      </w:r>
      <w:r w:rsidR="00D9763D" w:rsidRPr="000703C5">
        <w:rPr>
          <w:rFonts w:ascii="SimplifiedArabic" w:cs="Simplified Arabic"/>
          <w:sz w:val="28"/>
          <w:szCs w:val="28"/>
        </w:rPr>
        <w:t xml:space="preserve"> :</w:t>
      </w:r>
      <w:proofErr w:type="gramEnd"/>
    </w:p>
    <w:p w:rsidR="00D9763D" w:rsidRPr="000703C5" w:rsidRDefault="004C1C35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لق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المؤلف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لم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ول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نو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تا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قوس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مر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سابق </w:t>
      </w:r>
      <w:r w:rsidRPr="000703C5">
        <w:rPr>
          <w:rFonts w:ascii="TimesNewRomanPSMT" w:hAnsi="TimesNewRomanPSMT" w:cs="Simplified Arabic"/>
          <w:sz w:val="28"/>
          <w:szCs w:val="28"/>
        </w:rPr>
        <w:t>G.I</w:t>
      </w:r>
      <w:r w:rsidRPr="000703C5">
        <w:rPr>
          <w:rFonts w:ascii="TimesNewRomanPSMT" w:hAnsi="TimesNewRomanPSMT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SimplifiedArabic" w:cs="Simplified Arabic" w:hint="cs"/>
          <w:sz w:val="28"/>
          <w:szCs w:val="28"/>
          <w:rtl/>
        </w:rPr>
        <w:t>.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lastRenderedPageBreak/>
        <w:t>مثال</w:t>
      </w:r>
      <w:r w:rsidRPr="000703C5">
        <w:rPr>
          <w:rFonts w:ascii="SimplifiedArabic" w:cs="Simplified Arabic"/>
          <w:sz w:val="28"/>
          <w:szCs w:val="28"/>
        </w:rPr>
        <w:t xml:space="preserve">: </w:t>
      </w:r>
      <w:r w:rsidR="007959C7" w:rsidRPr="000703C5">
        <w:rPr>
          <w:rFonts w:ascii="SimplifiedArabic" w:cs="Simplified Arabic" w:hint="cs"/>
          <w:sz w:val="28"/>
          <w:szCs w:val="28"/>
          <w:rtl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سع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ي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ابراهيم</w:t>
      </w:r>
      <w:proofErr w:type="spellEnd"/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  <w:rtl/>
        </w:rPr>
      </w:pP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ابراهيم</w:t>
      </w:r>
      <w:proofErr w:type="spellEnd"/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7959C7" w:rsidRPr="000703C5">
        <w:rPr>
          <w:rFonts w:ascii="SimplifiedArabic" w:cs="Simplified Arabic" w:hint="cs"/>
          <w:sz w:val="28"/>
          <w:szCs w:val="28"/>
          <w:rtl/>
        </w:rPr>
        <w:t>(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أملات</w:t>
      </w:r>
      <w:r w:rsidRPr="000703C5">
        <w:rPr>
          <w:rFonts w:ascii="SimplifiedArabic" w:cs="Simplified Arabic"/>
          <w:sz w:val="28"/>
          <w:szCs w:val="28"/>
        </w:rPr>
        <w:t xml:space="preserve"> ...</w:t>
      </w:r>
      <w:r w:rsidR="007959C7" w:rsidRPr="000703C5">
        <w:rPr>
          <w:rFonts w:ascii="SimplifiedArabic" w:cs="Simplified Arabic" w:hint="cs"/>
          <w:sz w:val="28"/>
          <w:szCs w:val="28"/>
          <w:rtl/>
        </w:rPr>
        <w:t>)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b/>
          <w:bCs/>
          <w:sz w:val="28"/>
          <w:szCs w:val="28"/>
          <w:rtl/>
        </w:rPr>
        <w:t>مرجع</w:t>
      </w:r>
      <w:r w:rsidRPr="000703C5">
        <w:rPr>
          <w:rFonts w:ascii="SimplifiedArabic" w:cs="Simplified Arabic"/>
          <w:b/>
          <w:bCs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b/>
          <w:bCs/>
          <w:sz w:val="28"/>
          <w:szCs w:val="28"/>
          <w:rtl/>
        </w:rPr>
        <w:t>سابق</w:t>
      </w:r>
      <w:r w:rsidRPr="000703C5">
        <w:rPr>
          <w:rFonts w:ascii="SimplifiedArabic" w:cs="Simplified Arabic"/>
          <w:b/>
          <w:bCs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،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. </w:t>
      </w:r>
      <w:r w:rsidRPr="000703C5">
        <w:rPr>
          <w:rFonts w:ascii="TimesNewRomanPSMT" w:hAnsi="TimesNewRomanPSMT" w:cs="Simplified Arabic"/>
          <w:sz w:val="28"/>
          <w:szCs w:val="28"/>
        </w:rPr>
        <w:t>16</w:t>
      </w:r>
    </w:p>
    <w:p w:rsidR="0064558B" w:rsidRPr="000703C5" w:rsidRDefault="0064558B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hAnsi="TimesNewRomanPSMT" w:cs="Simplified Arabic"/>
          <w:sz w:val="28"/>
          <w:szCs w:val="28"/>
        </w:rPr>
      </w:pP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b/>
          <w:bCs/>
          <w:sz w:val="28"/>
          <w:szCs w:val="28"/>
          <w:rtl/>
        </w:rPr>
        <w:t>ملاحظ</w:t>
      </w:r>
      <w:r w:rsidR="007B0E83" w:rsidRPr="000703C5">
        <w:rPr>
          <w:rFonts w:ascii="SimplifiedArabic" w:cs="Simplified Arabic" w:hint="cs"/>
          <w:b/>
          <w:bCs/>
          <w:sz w:val="28"/>
          <w:szCs w:val="28"/>
          <w:rtl/>
        </w:rPr>
        <w:t>ة</w:t>
      </w:r>
      <w:proofErr w:type="gramEnd"/>
      <w:r w:rsidR="007B0E83" w:rsidRPr="000703C5">
        <w:rPr>
          <w:rFonts w:ascii="SimplifiedArabic" w:cs="Simplified Arabic" w:hint="cs"/>
          <w:b/>
          <w:bCs/>
          <w:sz w:val="28"/>
          <w:szCs w:val="28"/>
          <w:rtl/>
        </w:rPr>
        <w:t>: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="007B0E83" w:rsidRPr="000703C5">
        <w:rPr>
          <w:rFonts w:ascii="SimplifiedArabic" w:cs="Simplified Arabic" w:hint="cs"/>
          <w:sz w:val="28"/>
          <w:szCs w:val="28"/>
          <w:rtl/>
          <w:lang w:bidi="ar-DZ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فس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هذه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قواع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طريق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تنطبق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على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اللغ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جنبية</w:t>
      </w:r>
    </w:p>
    <w:p w:rsidR="00D9763D" w:rsidRPr="000703C5" w:rsidRDefault="0064558B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مكان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فسه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Loc. </w:t>
      </w:r>
      <w:proofErr w:type="spellStart"/>
      <w:proofErr w:type="gramStart"/>
      <w:r w:rsidR="00D9763D" w:rsidRPr="000703C5">
        <w:rPr>
          <w:rFonts w:ascii="TimesNewRomanPSMT" w:hAnsi="TimesNewRomanPSMT" w:cs="Simplified Arabic"/>
          <w:sz w:val="28"/>
          <w:szCs w:val="28"/>
        </w:rPr>
        <w:t>cit</w:t>
      </w:r>
      <w:proofErr w:type="spellEnd"/>
      <w:proofErr w:type="gramEnd"/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/>
          <w:sz w:val="28"/>
          <w:szCs w:val="28"/>
        </w:rPr>
        <w:t xml:space="preserve">= </w:t>
      </w:r>
    </w:p>
    <w:p w:rsidR="00D9763D" w:rsidRPr="000703C5" w:rsidRDefault="0064558B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مر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نفسه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TimesNewRomanPSMT" w:hAnsi="TimesNewRomanPSMT" w:cs="Simplified Arabic"/>
          <w:sz w:val="28"/>
          <w:szCs w:val="28"/>
        </w:rPr>
        <w:t>ibid</w:t>
      </w:r>
      <w:proofErr w:type="spellEnd"/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/>
          <w:sz w:val="28"/>
          <w:szCs w:val="28"/>
        </w:rPr>
        <w:t xml:space="preserve">= </w:t>
      </w:r>
    </w:p>
    <w:p w:rsidR="00D9763D" w:rsidRPr="000703C5" w:rsidRDefault="0064558B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مرجع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سابق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>op.</w:t>
      </w:r>
      <w:proofErr w:type="gramStart"/>
      <w:r w:rsidR="00D9763D" w:rsidRPr="000703C5">
        <w:rPr>
          <w:rFonts w:ascii="TimesNewRomanPSMT" w:hAnsi="TimesNewRomanPSMT" w:cs="Simplified Arabic"/>
          <w:sz w:val="28"/>
          <w:szCs w:val="28"/>
        </w:rPr>
        <w:t>cit</w:t>
      </w:r>
      <w:proofErr w:type="gramEnd"/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/>
          <w:sz w:val="28"/>
          <w:szCs w:val="28"/>
        </w:rPr>
        <w:t xml:space="preserve">= </w:t>
      </w:r>
    </w:p>
    <w:p w:rsidR="00D9763D" w:rsidRPr="000703C5" w:rsidRDefault="0064558B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مختص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صفحة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p. </w:t>
      </w:r>
      <w:proofErr w:type="gramStart"/>
      <w:r w:rsidR="00D9763D" w:rsidRPr="000703C5">
        <w:rPr>
          <w:rFonts w:ascii="TimesNewRomanPSMT" w:hAnsi="TimesNewRomanPSMT" w:cs="Simplified Arabic"/>
          <w:sz w:val="28"/>
          <w:szCs w:val="28"/>
        </w:rPr>
        <w:t>( pages</w:t>
      </w:r>
      <w:proofErr w:type="gramEnd"/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) </w:t>
      </w:r>
      <w:r w:rsidR="00D9763D" w:rsidRPr="000703C5">
        <w:rPr>
          <w:rFonts w:ascii="SimplifiedArabic" w:cs="Simplified Arabic"/>
          <w:sz w:val="28"/>
          <w:szCs w:val="28"/>
        </w:rPr>
        <w:t xml:space="preserve">= </w:t>
      </w:r>
    </w:p>
    <w:p w:rsidR="00D9763D" w:rsidRPr="000703C5" w:rsidRDefault="0064558B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ص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TimesNewRomanPSMT" w:hAnsi="TimesNewRomanPSMT" w:cs="Simplified Arabic"/>
          <w:sz w:val="28"/>
          <w:szCs w:val="28"/>
        </w:rPr>
        <w:t xml:space="preserve">p </w:t>
      </w:r>
      <w:r w:rsidRPr="000703C5">
        <w:rPr>
          <w:rFonts w:ascii="SimplifiedArabic" w:cs="Simplified Arabic"/>
          <w:sz w:val="28"/>
          <w:szCs w:val="28"/>
        </w:rPr>
        <w:t xml:space="preserve">= </w:t>
      </w:r>
      <w:r w:rsidRPr="000703C5">
        <w:rPr>
          <w:rFonts w:ascii="SimplifiedArabic" w:cs="Simplified Arabic" w:hint="cs"/>
          <w:sz w:val="28"/>
          <w:szCs w:val="28"/>
          <w:rtl/>
        </w:rPr>
        <w:t xml:space="preserve">، ص </w:t>
      </w:r>
      <w:proofErr w:type="spellStart"/>
      <w:r w:rsidRPr="000703C5">
        <w:rPr>
          <w:rFonts w:ascii="SimplifiedArabic" w:cs="Simplified Arabic" w:hint="cs"/>
          <w:sz w:val="28"/>
          <w:szCs w:val="28"/>
          <w:rtl/>
        </w:rPr>
        <w:t>ص</w:t>
      </w:r>
      <w:proofErr w:type="spellEnd"/>
      <w:r w:rsidRPr="000703C5">
        <w:rPr>
          <w:rFonts w:ascii="TimesNewRomanPSMT" w:hAnsi="TimesNewRomanPSMT" w:cs="Simplified Arabic"/>
          <w:sz w:val="28"/>
          <w:szCs w:val="28"/>
        </w:rPr>
        <w:t xml:space="preserve"> </w:t>
      </w:r>
      <w:r w:rsidR="00D9763D" w:rsidRPr="000703C5">
        <w:rPr>
          <w:rFonts w:ascii="TimesNewRomanPSMT" w:hAnsi="TimesNewRomanPSMT" w:cs="Simplified Arabic"/>
          <w:sz w:val="28"/>
          <w:szCs w:val="28"/>
        </w:rPr>
        <w:t xml:space="preserve">pp. </w:t>
      </w:r>
      <w:r w:rsidR="00D9763D" w:rsidRPr="000703C5">
        <w:rPr>
          <w:rFonts w:ascii="SimplifiedArabic" w:cs="Simplified Arabic"/>
          <w:sz w:val="28"/>
          <w:szCs w:val="28"/>
        </w:rPr>
        <w:t xml:space="preserve">= </w:t>
      </w:r>
    </w:p>
    <w:p w:rsidR="00D9763D" w:rsidRPr="000703C5" w:rsidRDefault="000D54EA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ت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ُرتب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في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آخر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البحث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ترتيبا</w:t>
      </w:r>
      <w:r w:rsidR="00D9763D" w:rsidRPr="000703C5">
        <w:rPr>
          <w:rFonts w:ascii="SimplifiedArabic" w:cs="Simplified Arabic"/>
          <w:sz w:val="28"/>
          <w:szCs w:val="28"/>
        </w:rPr>
        <w:t xml:space="preserve"> "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أبجديا</w:t>
      </w:r>
      <w:r w:rsidR="00D9763D" w:rsidRPr="000703C5">
        <w:rPr>
          <w:rFonts w:ascii="SimplifiedArabic" w:cs="Simplified Arabic"/>
          <w:sz w:val="28"/>
          <w:szCs w:val="28"/>
        </w:rPr>
        <w:t xml:space="preserve"> "</w:t>
      </w:r>
      <w:r w:rsidRPr="000703C5">
        <w:rPr>
          <w:rFonts w:ascii="SimplifiedArabic" w:cs="Simplified Arabic" w:hint="cs"/>
          <w:sz w:val="28"/>
          <w:szCs w:val="28"/>
          <w:rtl/>
        </w:rPr>
        <w:t>(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أبجد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" w:cs="Simplified Arabic" w:hint="cs"/>
          <w:sz w:val="28"/>
          <w:szCs w:val="28"/>
          <w:rtl/>
        </w:rPr>
        <w:t>هوز</w:t>
      </w:r>
      <w:proofErr w:type="spell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حطي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r w:rsidR="00D9763D" w:rsidRPr="000703C5">
        <w:rPr>
          <w:rFonts w:ascii="SimplifiedArabic" w:cs="Simplified Arabic" w:hint="cs"/>
          <w:sz w:val="28"/>
          <w:szCs w:val="28"/>
          <w:rtl/>
        </w:rPr>
        <w:t>كلمن</w:t>
      </w:r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" w:cs="Simplified Arabic" w:hint="cs"/>
          <w:sz w:val="28"/>
          <w:szCs w:val="28"/>
          <w:rtl/>
        </w:rPr>
        <w:t>سعفس</w:t>
      </w:r>
      <w:proofErr w:type="spell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" w:cs="Simplified Arabic" w:hint="cs"/>
          <w:sz w:val="28"/>
          <w:szCs w:val="28"/>
          <w:rtl/>
        </w:rPr>
        <w:t>قرشت</w:t>
      </w:r>
      <w:proofErr w:type="spell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" w:cs="Simplified Arabic" w:hint="cs"/>
          <w:sz w:val="28"/>
          <w:szCs w:val="28"/>
          <w:rtl/>
        </w:rPr>
        <w:t>ثخذ</w:t>
      </w:r>
      <w:proofErr w:type="spellEnd"/>
      <w:r w:rsidR="00D9763D" w:rsidRPr="000703C5">
        <w:rPr>
          <w:rFonts w:ascii="SimplifiedArabic" w:cs="Simplified Arabic"/>
          <w:sz w:val="28"/>
          <w:szCs w:val="28"/>
        </w:rPr>
        <w:t xml:space="preserve"> </w:t>
      </w:r>
      <w:proofErr w:type="spellStart"/>
      <w:r w:rsidR="00D9763D" w:rsidRPr="000703C5">
        <w:rPr>
          <w:rFonts w:ascii="SimplifiedArabic" w:cs="Simplified Arabic" w:hint="cs"/>
          <w:sz w:val="28"/>
          <w:szCs w:val="28"/>
          <w:rtl/>
        </w:rPr>
        <w:t>ضظغ</w:t>
      </w:r>
      <w:proofErr w:type="spellEnd"/>
      <w:r w:rsidRPr="000703C5">
        <w:rPr>
          <w:rFonts w:ascii="SimplifiedArabic" w:cs="Simplified Arabic" w:hint="cs"/>
          <w:sz w:val="28"/>
          <w:szCs w:val="28"/>
          <w:rtl/>
        </w:rPr>
        <w:t>)</w:t>
      </w:r>
    </w:p>
    <w:p w:rsidR="00062DAE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rtl/>
          <w:lang w:bidi="ar-DZ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نبدأ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المرا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اللغ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عرب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لغ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جنبية</w:t>
      </w:r>
      <w:r w:rsidR="00062DAE" w:rsidRPr="000703C5">
        <w:rPr>
          <w:rFonts w:ascii="SimplifiedArabic" w:cs="Simplified Arabic" w:hint="cs"/>
          <w:sz w:val="28"/>
          <w:szCs w:val="28"/>
          <w:rtl/>
        </w:rPr>
        <w:t>.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  <w:lang w:bidi="ar-DZ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نبدأ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ال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سماوية</w:t>
      </w:r>
      <w:r w:rsidR="00062DAE" w:rsidRPr="000703C5">
        <w:rPr>
          <w:rFonts w:ascii="SimplifiedArabic" w:cs="Simplified Arabic" w:hint="cs"/>
          <w:sz w:val="28"/>
          <w:szCs w:val="28"/>
          <w:rtl/>
        </w:rPr>
        <w:t xml:space="preserve"> (</w:t>
      </w:r>
      <w:r w:rsidRPr="000703C5">
        <w:rPr>
          <w:rFonts w:ascii="SimplifiedArabic" w:cs="Simplified Arabic" w:hint="cs"/>
          <w:sz w:val="28"/>
          <w:szCs w:val="28"/>
          <w:rtl/>
        </w:rPr>
        <w:t>القرآن</w:t>
      </w:r>
      <w:r w:rsidR="00062DAE" w:rsidRPr="000703C5">
        <w:rPr>
          <w:rFonts w:ascii="SimplifiedArabic" w:cs="Simplified Arabic" w:hint="cs"/>
          <w:sz w:val="28"/>
          <w:szCs w:val="28"/>
          <w:rtl/>
        </w:rPr>
        <w:t>...)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وثائق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رسم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ك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جل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دوري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والجرائد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م</w:t>
      </w:r>
    </w:p>
    <w:p w:rsidR="00D9763D" w:rsidRPr="000703C5" w:rsidRDefault="00D9763D" w:rsidP="00CB55F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Arabic"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الرسائل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جامعية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ندو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proofErr w:type="gramStart"/>
      <w:r w:rsidRPr="000703C5">
        <w:rPr>
          <w:rFonts w:ascii="SimplifiedArabic" w:cs="Simplified Arabic" w:hint="cs"/>
          <w:sz w:val="28"/>
          <w:szCs w:val="28"/>
          <w:rtl/>
        </w:rPr>
        <w:t>والأبحاث</w:t>
      </w:r>
      <w:proofErr w:type="gramEnd"/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أو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دراس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غير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نشورة،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ثم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واق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الكترونية</w:t>
      </w:r>
    </w:p>
    <w:p w:rsidR="004A7BB9" w:rsidRPr="000703C5" w:rsidRDefault="00D9763D" w:rsidP="00CB55FA">
      <w:pPr>
        <w:bidi/>
        <w:jc w:val="both"/>
        <w:rPr>
          <w:rFonts w:cs="Simplified Arabic"/>
          <w:sz w:val="28"/>
          <w:szCs w:val="28"/>
        </w:rPr>
      </w:pPr>
      <w:r w:rsidRPr="000703C5">
        <w:rPr>
          <w:rFonts w:ascii="SimplifiedArabic" w:cs="Simplified Arabic" w:hint="cs"/>
          <w:sz w:val="28"/>
          <w:szCs w:val="28"/>
          <w:rtl/>
        </w:rPr>
        <w:t>ترتب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مراجع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باللغات</w:t>
      </w:r>
      <w:r w:rsidRPr="000703C5">
        <w:rPr>
          <w:rFonts w:ascii="SimplifiedArabic" w:cs="Simplified Arabic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sz w:val="28"/>
          <w:szCs w:val="28"/>
          <w:rtl/>
        </w:rPr>
        <w:t>الأجنبية</w:t>
      </w:r>
      <w:r w:rsidRPr="000703C5">
        <w:rPr>
          <w:rFonts w:ascii="SimplifiedArabic" w:cs="Simplified Arabic"/>
          <w:color w:val="000000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color w:val="000000"/>
          <w:sz w:val="28"/>
          <w:szCs w:val="28"/>
          <w:rtl/>
        </w:rPr>
        <w:t>بنفس</w:t>
      </w:r>
      <w:r w:rsidRPr="000703C5">
        <w:rPr>
          <w:rFonts w:ascii="SimplifiedArabic" w:cs="Simplified Arabic"/>
          <w:color w:val="000000"/>
          <w:sz w:val="28"/>
          <w:szCs w:val="28"/>
        </w:rPr>
        <w:t xml:space="preserve"> </w:t>
      </w:r>
      <w:r w:rsidRPr="000703C5">
        <w:rPr>
          <w:rFonts w:ascii="SimplifiedArabic" w:cs="Simplified Arabic" w:hint="cs"/>
          <w:color w:val="000000"/>
          <w:sz w:val="28"/>
          <w:szCs w:val="28"/>
          <w:rtl/>
        </w:rPr>
        <w:t>الترتيب</w:t>
      </w:r>
      <w:r w:rsidR="00062DAE" w:rsidRPr="000703C5">
        <w:rPr>
          <w:rFonts w:ascii="SimplifiedArabic" w:cs="Simplified Arabic" w:hint="cs"/>
          <w:color w:val="000000"/>
          <w:sz w:val="28"/>
          <w:szCs w:val="28"/>
          <w:rtl/>
        </w:rPr>
        <w:t>.</w:t>
      </w:r>
    </w:p>
    <w:p w:rsidR="004A7BB9" w:rsidRPr="000703C5" w:rsidRDefault="004A7BB9" w:rsidP="00CB55FA">
      <w:pPr>
        <w:bidi/>
        <w:jc w:val="both"/>
        <w:rPr>
          <w:rFonts w:cs="Simplified Arabic"/>
          <w:sz w:val="28"/>
          <w:szCs w:val="28"/>
        </w:rPr>
      </w:pPr>
    </w:p>
    <w:p w:rsidR="009F4EB9" w:rsidRPr="000703C5" w:rsidRDefault="004A7BB9" w:rsidP="00CB55FA">
      <w:pPr>
        <w:bidi/>
        <w:jc w:val="both"/>
        <w:rPr>
          <w:rFonts w:cs="Simplified Arabic" w:hint="cs"/>
          <w:sz w:val="28"/>
          <w:szCs w:val="28"/>
          <w:rtl/>
        </w:rPr>
      </w:pPr>
      <w:r w:rsidRPr="000703C5">
        <w:rPr>
          <w:rFonts w:cs="Simplified Arabic" w:hint="cs"/>
          <w:sz w:val="28"/>
          <w:szCs w:val="28"/>
          <w:rtl/>
        </w:rPr>
        <w:t xml:space="preserve">* </w:t>
      </w:r>
      <w:proofErr w:type="gramStart"/>
      <w:r w:rsidR="00FA1377" w:rsidRPr="000703C5">
        <w:rPr>
          <w:rFonts w:cs="Simplified Arabic" w:hint="cs"/>
          <w:sz w:val="28"/>
          <w:szCs w:val="28"/>
          <w:rtl/>
        </w:rPr>
        <w:t>إضافات</w:t>
      </w:r>
      <w:proofErr w:type="gramEnd"/>
      <w:r w:rsidRPr="000703C5">
        <w:rPr>
          <w:rFonts w:cs="Simplified Arabic" w:hint="cs"/>
          <w:sz w:val="28"/>
          <w:szCs w:val="28"/>
          <w:rtl/>
        </w:rPr>
        <w:t xml:space="preserve"> لا بد منها: </w:t>
      </w:r>
    </w:p>
    <w:p w:rsidR="004A7BB9" w:rsidRPr="000703C5" w:rsidRDefault="004A7BB9" w:rsidP="00CB55FA">
      <w:pPr>
        <w:bidi/>
        <w:jc w:val="both"/>
        <w:rPr>
          <w:rFonts w:cs="Simplified Arabic" w:hint="cs"/>
          <w:sz w:val="28"/>
          <w:szCs w:val="28"/>
          <w:rtl/>
        </w:rPr>
      </w:pPr>
      <w:r w:rsidRPr="000703C5">
        <w:rPr>
          <w:rFonts w:cs="Simplified Arabic" w:hint="cs"/>
          <w:sz w:val="28"/>
          <w:szCs w:val="28"/>
          <w:rtl/>
        </w:rPr>
        <w:t xml:space="preserve">- </w:t>
      </w:r>
      <w:proofErr w:type="gramStart"/>
      <w:r w:rsidRPr="000703C5">
        <w:rPr>
          <w:rFonts w:cs="Simplified Arabic" w:hint="cs"/>
          <w:sz w:val="28"/>
          <w:szCs w:val="28"/>
          <w:rtl/>
        </w:rPr>
        <w:t>يمكننا</w:t>
      </w:r>
      <w:proofErr w:type="gramEnd"/>
      <w:r w:rsidRPr="000703C5">
        <w:rPr>
          <w:rFonts w:cs="Simplified Arabic" w:hint="cs"/>
          <w:sz w:val="28"/>
          <w:szCs w:val="28"/>
          <w:rtl/>
        </w:rPr>
        <w:t xml:space="preserve"> تقسيم البحث </w:t>
      </w:r>
      <w:r w:rsidR="00FA1377" w:rsidRPr="000703C5">
        <w:rPr>
          <w:rFonts w:cs="Simplified Arabic" w:hint="cs"/>
          <w:sz w:val="28"/>
          <w:szCs w:val="28"/>
          <w:rtl/>
        </w:rPr>
        <w:t>أو</w:t>
      </w:r>
      <w:r w:rsidRPr="000703C5">
        <w:rPr>
          <w:rFonts w:cs="Simplified Arabic" w:hint="cs"/>
          <w:sz w:val="28"/>
          <w:szCs w:val="28"/>
          <w:rtl/>
        </w:rPr>
        <w:t xml:space="preserve"> المذكرة أو الرسالة أو </w:t>
      </w:r>
      <w:r w:rsidR="00FA1377" w:rsidRPr="000703C5">
        <w:rPr>
          <w:rFonts w:cs="Simplified Arabic" w:hint="cs"/>
          <w:sz w:val="28"/>
          <w:szCs w:val="28"/>
          <w:rtl/>
        </w:rPr>
        <w:t>الأطروحة</w:t>
      </w:r>
      <w:r w:rsidRPr="000703C5">
        <w:rPr>
          <w:rFonts w:cs="Simplified Arabic" w:hint="cs"/>
          <w:sz w:val="28"/>
          <w:szCs w:val="28"/>
          <w:rtl/>
        </w:rPr>
        <w:t xml:space="preserve"> إلى عدة أجزاء، يحتوي كل جزء منها </w:t>
      </w:r>
      <w:r w:rsidR="00FA1377" w:rsidRPr="000703C5">
        <w:rPr>
          <w:rFonts w:cs="Simplified Arabic" w:hint="cs"/>
          <w:sz w:val="28"/>
          <w:szCs w:val="28"/>
          <w:rtl/>
        </w:rPr>
        <w:t>الأجزاء</w:t>
      </w:r>
      <w:r w:rsidRPr="000703C5">
        <w:rPr>
          <w:rFonts w:cs="Simplified Arabic" w:hint="cs"/>
          <w:sz w:val="28"/>
          <w:szCs w:val="28"/>
          <w:rtl/>
        </w:rPr>
        <w:t xml:space="preserve"> </w:t>
      </w:r>
      <w:r w:rsidR="00FA1377" w:rsidRPr="000703C5">
        <w:rPr>
          <w:rFonts w:cs="Simplified Arabic" w:hint="cs"/>
          <w:sz w:val="28"/>
          <w:szCs w:val="28"/>
          <w:rtl/>
        </w:rPr>
        <w:t>الأصغر</w:t>
      </w:r>
      <w:r w:rsidRPr="000703C5">
        <w:rPr>
          <w:rFonts w:cs="Simplified Arabic" w:hint="cs"/>
          <w:sz w:val="28"/>
          <w:szCs w:val="28"/>
          <w:rtl/>
        </w:rPr>
        <w:t xml:space="preserve"> منه، وذلك كالتالي:</w:t>
      </w:r>
    </w:p>
    <w:p w:rsidR="00FA1377" w:rsidRPr="000703C5" w:rsidRDefault="00FA1377" w:rsidP="00CB55FA">
      <w:pPr>
        <w:tabs>
          <w:tab w:val="left" w:pos="1137"/>
          <w:tab w:val="left" w:pos="2262"/>
          <w:tab w:val="left" w:pos="3462"/>
          <w:tab w:val="left" w:pos="4812"/>
          <w:tab w:val="left" w:pos="6042"/>
          <w:tab w:val="left" w:pos="7347"/>
          <w:tab w:val="right" w:pos="9072"/>
        </w:tabs>
        <w:bidi/>
        <w:jc w:val="both"/>
        <w:rPr>
          <w:rFonts w:cs="Simplified Arabic"/>
          <w:sz w:val="28"/>
          <w:szCs w:val="28"/>
          <w:rtl/>
          <w:lang w:val="en-US" w:bidi="ar-DZ"/>
        </w:rPr>
      </w:pPr>
      <w:r w:rsidRPr="000703C5">
        <w:rPr>
          <w:rFonts w:cs="Simplified Arabic" w:hint="cs"/>
          <w:noProof/>
          <w:sz w:val="28"/>
          <w:szCs w:val="28"/>
          <w:rtl/>
          <w:lang w:eastAsia="fr-FR"/>
        </w:rPr>
        <w:pict>
          <v:group id="_x0000_s1040" style="position:absolute;left:0;text-align:left;margin-left:13.9pt;margin-top:15.25pt;width:438pt;height:42.75pt;z-index:251669504" coordorigin="1695,6225" coordsize="8760,855">
            <v:group id="_x0000_s1039" style="position:absolute;left:5850;top:6225;width:4020;height:60" coordorigin="5850,6225" coordsize="4020,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8340;top:6240;width:465;height:15;flip:x" o:connectortype="straight">
                <v:stroke endarrow="block"/>
              </v:shape>
              <v:shape id="_x0000_s1030" type="#_x0000_t32" style="position:absolute;left:9405;top:6225;width:465;height:15;flip:x" o:connectortype="straight">
                <v:stroke endarrow="block"/>
              </v:shape>
              <v:shape id="_x0000_s1031" type="#_x0000_t32" style="position:absolute;left:7095;top:6255;width:465;height:15;flip:x" o:connectortype="straight">
                <v:stroke endarrow="block"/>
              </v:shape>
              <v:shape id="_x0000_s1032" type="#_x0000_t32" style="position:absolute;left:5850;top:6270;width:465;height:15;flip:x" o:connectortype="straight">
                <v:stroke endarrow="block"/>
              </v:shape>
            </v:group>
            <v:shape id="_x0000_s1033" type="#_x0000_t32" style="position:absolute;left:4530;top:6270;width:465;height:15;flip:x" o:connectortype="straight">
              <v:stroke endarrow="block"/>
            </v:shape>
            <v:shape id="_x0000_s1034" type="#_x0000_t32" style="position:absolute;left:3255;top:6255;width:465;height:15;flip:x" o:connectortype="straight">
              <v:stroke endarrow="block"/>
            </v:shape>
            <v:shape id="_x0000_s1035" type="#_x0000_t32" style="position:absolute;left:1695;top:6255;width:465;height:15;flip:x" o:connectortype="straight">
              <v:stroke endarrow="block"/>
            </v:shape>
            <v:shape id="_x0000_s1036" type="#_x0000_t32" style="position:absolute;left:9990;top:7035;width:465;height:15;flip:x" o:connectortype="straight">
              <v:stroke endarrow="block"/>
            </v:shape>
            <v:shape id="_x0000_s1037" type="#_x0000_t32" style="position:absolute;left:8940;top:7050;width:465;height:15;flip:x" o:connectortype="straight">
              <v:stroke endarrow="block"/>
            </v:shape>
            <v:shape id="_x0000_s1038" type="#_x0000_t32" style="position:absolute;left:7710;top:7065;width:465;height:15;flip:x" o:connectortype="straight">
              <v:stroke endarrow="block"/>
            </v:shape>
          </v:group>
        </w:pict>
      </w:r>
      <w:proofErr w:type="gramStart"/>
      <w:r w:rsidR="004A7BB9" w:rsidRPr="000703C5">
        <w:rPr>
          <w:rFonts w:cs="Simplified Arabic" w:hint="cs"/>
          <w:sz w:val="28"/>
          <w:szCs w:val="28"/>
          <w:rtl/>
        </w:rPr>
        <w:t xml:space="preserve">الجزء </w:t>
      </w:r>
      <w:r w:rsidR="004A7BB9" w:rsidRPr="000703C5">
        <w:rPr>
          <w:rFonts w:cs="Simplified Arabic"/>
          <w:sz w:val="28"/>
          <w:szCs w:val="28"/>
          <w:rtl/>
        </w:rPr>
        <w:tab/>
      </w:r>
      <w:r w:rsidR="004A7BB9" w:rsidRPr="000703C5">
        <w:rPr>
          <w:rFonts w:cs="Simplified Arabic" w:hint="cs"/>
          <w:sz w:val="28"/>
          <w:szCs w:val="28"/>
          <w:rtl/>
        </w:rPr>
        <w:t>الباب</w:t>
      </w:r>
      <w:proofErr w:type="gramEnd"/>
      <w:r w:rsidR="004A7BB9" w:rsidRPr="000703C5">
        <w:rPr>
          <w:rFonts w:cs="Simplified Arabic" w:hint="cs"/>
          <w:sz w:val="28"/>
          <w:szCs w:val="28"/>
          <w:rtl/>
        </w:rPr>
        <w:t xml:space="preserve"> </w:t>
      </w:r>
      <w:r w:rsidR="004A7BB9" w:rsidRPr="000703C5">
        <w:rPr>
          <w:rFonts w:cs="Simplified Arabic"/>
          <w:sz w:val="28"/>
          <w:szCs w:val="28"/>
          <w:rtl/>
        </w:rPr>
        <w:tab/>
      </w:r>
      <w:r w:rsidR="004A7BB9" w:rsidRPr="000703C5">
        <w:rPr>
          <w:rFonts w:cs="Simplified Arabic" w:hint="cs"/>
          <w:sz w:val="28"/>
          <w:szCs w:val="28"/>
          <w:rtl/>
        </w:rPr>
        <w:t xml:space="preserve">الفصل </w:t>
      </w:r>
      <w:r w:rsidR="004A7BB9" w:rsidRPr="000703C5">
        <w:rPr>
          <w:rFonts w:cs="Simplified Arabic"/>
          <w:sz w:val="28"/>
          <w:szCs w:val="28"/>
          <w:rtl/>
        </w:rPr>
        <w:tab/>
      </w:r>
      <w:r w:rsidR="00B24B4C" w:rsidRPr="000703C5">
        <w:rPr>
          <w:rFonts w:cs="Simplified Arabic" w:hint="cs"/>
          <w:sz w:val="28"/>
          <w:szCs w:val="28"/>
          <w:rtl/>
        </w:rPr>
        <w:t xml:space="preserve">المبحث      </w:t>
      </w:r>
      <w:r w:rsidR="00582C69" w:rsidRPr="000703C5">
        <w:rPr>
          <w:rFonts w:cs="Simplified Arabic" w:hint="cs"/>
          <w:sz w:val="28"/>
          <w:szCs w:val="28"/>
          <w:rtl/>
        </w:rPr>
        <w:t xml:space="preserve">المطلب </w:t>
      </w:r>
      <w:r w:rsidR="004965EC" w:rsidRPr="000703C5">
        <w:rPr>
          <w:rFonts w:cs="Simplified Arabic"/>
          <w:sz w:val="28"/>
          <w:szCs w:val="28"/>
          <w:rtl/>
        </w:rPr>
        <w:tab/>
      </w:r>
      <w:r w:rsidR="004965EC" w:rsidRPr="000703C5">
        <w:rPr>
          <w:rFonts w:cs="Simplified Arabic" w:hint="cs"/>
          <w:sz w:val="28"/>
          <w:szCs w:val="28"/>
          <w:rtl/>
        </w:rPr>
        <w:t>المدخل</w:t>
      </w:r>
      <w:r w:rsidR="004965EC" w:rsidRPr="000703C5">
        <w:rPr>
          <w:rFonts w:cs="Simplified Arabic"/>
          <w:sz w:val="28"/>
          <w:szCs w:val="28"/>
          <w:rtl/>
        </w:rPr>
        <w:tab/>
      </w:r>
      <w:r w:rsidR="004965EC" w:rsidRPr="000703C5">
        <w:rPr>
          <w:rFonts w:ascii="Times New Roman" w:hAnsi="Times New Roman" w:cs="Times New Roman"/>
          <w:b/>
          <w:bCs/>
          <w:sz w:val="28"/>
          <w:szCs w:val="28"/>
          <w:rtl/>
        </w:rPr>
        <w:t>I</w:t>
      </w:r>
      <w:r w:rsidR="004965EC" w:rsidRPr="000703C5">
        <w:rPr>
          <w:rFonts w:cs="Simplified Arabic" w:hint="cs"/>
          <w:sz w:val="28"/>
          <w:szCs w:val="28"/>
          <w:rtl/>
        </w:rPr>
        <w:t xml:space="preserve"> </w:t>
      </w:r>
      <w:r w:rsidR="004965EC" w:rsidRPr="000703C5">
        <w:rPr>
          <w:rFonts w:cs="Simplified Arabic" w:hint="cs"/>
          <w:sz w:val="28"/>
          <w:szCs w:val="28"/>
          <w:rtl/>
          <w:lang w:val="en-US" w:bidi="ar-DZ"/>
        </w:rPr>
        <w:t>روماني</w:t>
      </w: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     1</w:t>
      </w:r>
    </w:p>
    <w:p w:rsidR="004A7BB9" w:rsidRPr="000703C5" w:rsidRDefault="00FA1377" w:rsidP="00CB55FA">
      <w:pPr>
        <w:tabs>
          <w:tab w:val="left" w:pos="1617"/>
        </w:tabs>
        <w:bidi/>
        <w:ind w:firstLine="708"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cs="Simplified Arabic" w:hint="cs"/>
          <w:sz w:val="28"/>
          <w:szCs w:val="28"/>
          <w:rtl/>
          <w:lang w:val="en-US" w:bidi="ar-DZ"/>
        </w:rPr>
        <w:t>أولا</w:t>
      </w:r>
      <w:r w:rsidRPr="000703C5">
        <w:rPr>
          <w:rFonts w:cs="Simplified Arabic"/>
          <w:sz w:val="28"/>
          <w:szCs w:val="28"/>
          <w:rtl/>
          <w:lang w:val="en-US" w:bidi="ar-DZ"/>
        </w:rPr>
        <w:tab/>
      </w:r>
      <w:r w:rsidRPr="000703C5">
        <w:rPr>
          <w:rFonts w:ascii="Arial Black" w:hAnsi="Arial Black" w:cs="Simplified Arabic"/>
          <w:sz w:val="28"/>
          <w:szCs w:val="28"/>
          <w:rtl/>
          <w:lang w:val="en-US" w:bidi="ar-DZ"/>
        </w:rPr>
        <w:t>-</w:t>
      </w: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مطه      </w:t>
      </w:r>
      <w:r w:rsidRPr="000703C5">
        <w:rPr>
          <w:rFonts w:ascii="Times New Roman" w:hAnsi="Times New Roman" w:cs="Times New Roman"/>
          <w:sz w:val="28"/>
          <w:szCs w:val="28"/>
          <w:rtl/>
          <w:lang w:val="en-US" w:bidi="ar-DZ"/>
        </w:rPr>
        <w:t>*</w:t>
      </w: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أو </w:t>
      </w:r>
      <w:r w:rsidRPr="000703C5">
        <w:rPr>
          <w:rFonts w:ascii="Arial Black" w:hAnsi="Arial Black" w:cs="Simplified Arabic"/>
          <w:sz w:val="28"/>
          <w:szCs w:val="28"/>
          <w:rtl/>
          <w:lang w:val="en-US" w:bidi="ar-DZ"/>
        </w:rPr>
        <w:t>•</w:t>
      </w: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.</w:t>
      </w:r>
    </w:p>
    <w:p w:rsidR="00FA1377" w:rsidRPr="000703C5" w:rsidRDefault="00FA1377" w:rsidP="00CB55FA">
      <w:pPr>
        <w:tabs>
          <w:tab w:val="left" w:pos="1617"/>
        </w:tabs>
        <w:bidi/>
        <w:jc w:val="both"/>
        <w:rPr>
          <w:rFonts w:cs="Simplified Arabic" w:hint="cs"/>
          <w:sz w:val="28"/>
          <w:szCs w:val="28"/>
          <w:rtl/>
          <w:lang w:val="en-US" w:bidi="ar-DZ"/>
        </w:rPr>
      </w:pP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ويستعمل الجزء والباب في البحوث ذات الحجم الكبير (مثل التي يزيد عدد </w:t>
      </w:r>
      <w:proofErr w:type="spellStart"/>
      <w:r w:rsidRPr="000703C5">
        <w:rPr>
          <w:rFonts w:cs="Simplified Arabic" w:hint="cs"/>
          <w:sz w:val="28"/>
          <w:szCs w:val="28"/>
          <w:rtl/>
          <w:lang w:val="en-US" w:bidi="ar-DZ"/>
        </w:rPr>
        <w:t>صفخاتها</w:t>
      </w:r>
      <w:proofErr w:type="spellEnd"/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عن 500 صفحة)، وبالتالي يمكن للبحوث التي تقل عن هذا الحجم الاستغناء عن كل من الجزء والباب.</w:t>
      </w:r>
    </w:p>
    <w:p w:rsidR="00FA1377" w:rsidRPr="000703C5" w:rsidRDefault="004B2F84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cs="Simplified Arabic" w:hint="cs"/>
          <w:sz w:val="28"/>
          <w:szCs w:val="28"/>
          <w:rtl/>
          <w:lang w:val="en-US" w:bidi="ar-DZ"/>
        </w:rPr>
        <w:t>-</w:t>
      </w:r>
      <w:r w:rsidR="009A48AD" w:rsidRPr="000703C5">
        <w:rPr>
          <w:rFonts w:cs="Simplified Arabic" w:hint="cs"/>
          <w:sz w:val="28"/>
          <w:szCs w:val="28"/>
          <w:rtl/>
          <w:lang w:val="en-US" w:bidi="ar-DZ"/>
        </w:rPr>
        <w:t xml:space="preserve"> </w:t>
      </w:r>
      <w:r w:rsidR="00D940F5" w:rsidRPr="000703C5">
        <w:rPr>
          <w:rFonts w:cs="Simplified Arabic" w:hint="cs"/>
          <w:b/>
          <w:bCs/>
          <w:sz w:val="28"/>
          <w:szCs w:val="28"/>
          <w:rtl/>
          <w:lang w:val="en-US" w:bidi="ar-DZ"/>
        </w:rPr>
        <w:t>ا</w:t>
      </w:r>
      <w:r w:rsidR="009A48AD" w:rsidRPr="000703C5">
        <w:rPr>
          <w:rFonts w:cs="Simplified Arabic" w:hint="cs"/>
          <w:b/>
          <w:bCs/>
          <w:sz w:val="28"/>
          <w:szCs w:val="28"/>
          <w:rtl/>
          <w:lang w:val="en-US" w:bidi="ar-DZ"/>
        </w:rPr>
        <w:t>لهوامش التفسيرية</w:t>
      </w:r>
      <w:r w:rsidRPr="000703C5">
        <w:rPr>
          <w:rFonts w:cs="Simplified Arabic" w:hint="cs"/>
          <w:b/>
          <w:bCs/>
          <w:sz w:val="28"/>
          <w:szCs w:val="28"/>
          <w:rtl/>
          <w:lang w:val="en-US" w:bidi="ar-DZ"/>
        </w:rPr>
        <w:t>:</w:t>
      </w: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وهي التي يشار إليها بإشارات مثل </w:t>
      </w:r>
      <w:r w:rsidRPr="000703C5">
        <w:rPr>
          <w:rFonts w:ascii="Times New Roman" w:hAnsi="Times New Roman" w:cs="Times New Roman"/>
          <w:sz w:val="28"/>
          <w:szCs w:val="28"/>
          <w:rtl/>
          <w:lang w:val="en-US" w:bidi="ar-DZ"/>
        </w:rPr>
        <w:t>*</w:t>
      </w:r>
      <w:r w:rsidRPr="000703C5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، </w:t>
      </w:r>
      <w:r w:rsidRPr="000703C5">
        <w:rPr>
          <w:rFonts w:ascii="Arial Black" w:hAnsi="Arial Black" w:cs="Simplified Arabic"/>
          <w:sz w:val="28"/>
          <w:szCs w:val="28"/>
          <w:rtl/>
          <w:lang w:val="en-US" w:bidi="ar-DZ"/>
        </w:rPr>
        <w:t>•</w:t>
      </w: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، =</w:t>
      </w:r>
      <w:r w:rsidR="00D940F5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، والتي عادة ما تستعمل في تفسير مصطلح علمي دقيق، أو مصطلح عابر، فيرى الباحث ضرورة شرحه </w:t>
      </w:r>
      <w:proofErr w:type="spellStart"/>
      <w:r w:rsidR="00D940F5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وتوضيحة</w:t>
      </w:r>
      <w:proofErr w:type="spellEnd"/>
      <w:r w:rsidR="00D940F5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 في هامش الصفحة حتى لا يشكل لُبسًا للقارئ.</w:t>
      </w:r>
    </w:p>
    <w:p w:rsidR="00D940F5" w:rsidRPr="000703C5" w:rsidRDefault="00D940F5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lastRenderedPageBreak/>
        <w:t xml:space="preserve">- تهميش المراجع: يشار إليها </w:t>
      </w:r>
      <w:r w:rsidR="008D2B9A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بالأرقام</w:t>
      </w:r>
      <w:r w:rsidR="008D2B9A" w:rsidRPr="000703C5">
        <w:rPr>
          <w:rFonts w:asciiTheme="minorBidi" w:hAnsiTheme="minorBidi"/>
          <w:sz w:val="24"/>
          <w:szCs w:val="24"/>
          <w:rtl/>
          <w:lang w:val="en-US" w:bidi="ar-DZ"/>
        </w:rPr>
        <w:t xml:space="preserve"> 1، 2، 3،.</w:t>
      </w:r>
      <w:r w:rsidR="008D2B9A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..، وهي غير خاصة بالشرح والتفسير، أما عن قواعد تهميش المراجع، فقد سبق ذكرها في الأعلى.</w:t>
      </w:r>
    </w:p>
    <w:p w:rsidR="008D2B9A" w:rsidRPr="000703C5" w:rsidRDefault="008D2B9A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وفيما يلي بعض طرق تهميش المحاضرات العامة التي تلقى في الندوات أو الملتقيات، والحصص التلفزيونية </w:t>
      </w:r>
      <w:r w:rsidR="000703C5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والإذاعية</w:t>
      </w: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 </w:t>
      </w:r>
      <w:r w:rsidR="000703C5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والأشرطة</w:t>
      </w: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 الوثائقية.</w:t>
      </w:r>
    </w:p>
    <w:p w:rsidR="008D2B9A" w:rsidRPr="000703C5" w:rsidRDefault="008D2B9A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- عندما يكون المرجع محاضرة عامة، يذكر:</w:t>
      </w:r>
    </w:p>
    <w:p w:rsidR="008D2B9A" w:rsidRPr="000703C5" w:rsidRDefault="008D2B9A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اسم المحاضر، محاضرة بعنوان</w:t>
      </w:r>
      <w:proofErr w:type="gramStart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:.</w:t>
      </w:r>
      <w:proofErr w:type="gramEnd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...، </w:t>
      </w:r>
      <w:proofErr w:type="gramStart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الهيئة</w:t>
      </w:r>
      <w:proofErr w:type="gramEnd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 المنظمة، المكان الذي ألقيت </w:t>
      </w:r>
      <w:proofErr w:type="spellStart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به</w:t>
      </w:r>
      <w:proofErr w:type="spellEnd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 المحاضرة، المدينة، البلد، التاريخ (اليوم، الشهر، السنة).</w:t>
      </w:r>
    </w:p>
    <w:p w:rsidR="008D2B9A" w:rsidRPr="000703C5" w:rsidRDefault="008D2B9A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- عندما يكون المرجع حصة تلفزيونية أو </w:t>
      </w:r>
      <w:proofErr w:type="gramStart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إذاعية</w:t>
      </w:r>
      <w:proofErr w:type="gramEnd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، يذكر:</w:t>
      </w:r>
    </w:p>
    <w:p w:rsidR="008D2B9A" w:rsidRPr="000703C5" w:rsidRDefault="008D2B9A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proofErr w:type="gramStart"/>
      <w:r w:rsidRPr="000703C5">
        <w:rPr>
          <w:rFonts w:cs="Simplified Arabic" w:hint="cs"/>
          <w:sz w:val="28"/>
          <w:szCs w:val="28"/>
          <w:rtl/>
          <w:lang w:val="en-US" w:bidi="ar-DZ"/>
        </w:rPr>
        <w:t>اسم</w:t>
      </w:r>
      <w:proofErr w:type="gramEnd"/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المصلحة</w:t>
      </w:r>
      <w:r w:rsidR="007944FE" w:rsidRPr="000703C5">
        <w:rPr>
          <w:rFonts w:cs="Simplified Arabic" w:hint="cs"/>
          <w:sz w:val="28"/>
          <w:szCs w:val="28"/>
          <w:rtl/>
          <w:lang w:val="en-US" w:bidi="ar-DZ"/>
        </w:rPr>
        <w:t xml:space="preserve"> (القناة)</w:t>
      </w: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، </w:t>
      </w:r>
      <w:r w:rsidR="0052310F" w:rsidRPr="000703C5">
        <w:rPr>
          <w:rFonts w:cs="Simplified Arabic" w:hint="cs"/>
          <w:sz w:val="28"/>
          <w:szCs w:val="28"/>
          <w:rtl/>
          <w:lang w:val="en-US" w:bidi="ar-DZ"/>
        </w:rPr>
        <w:t>اسم</w:t>
      </w: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المنشط، أسماء المشاركين في الحصة، عنوان الحصة، القناة، البلد، </w:t>
      </w: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(اليوم، الشهر، السنة).</w:t>
      </w:r>
    </w:p>
    <w:p w:rsidR="008D2B9A" w:rsidRPr="000703C5" w:rsidRDefault="00637300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- عندما يكون المرجع فيلما</w:t>
      </w:r>
      <w:r w:rsidR="008D2B9A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، يذكر:</w:t>
      </w:r>
    </w:p>
    <w:p w:rsidR="008D2B9A" w:rsidRPr="000703C5" w:rsidRDefault="008D2B9A" w:rsidP="00CB55FA">
      <w:pPr>
        <w:tabs>
          <w:tab w:val="left" w:pos="2562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اسم المصلحة</w:t>
      </w:r>
      <w:r w:rsidR="007944FE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 </w:t>
      </w:r>
      <w:r w:rsidR="007944FE" w:rsidRPr="000703C5">
        <w:rPr>
          <w:rFonts w:cs="Simplified Arabic" w:hint="cs"/>
          <w:sz w:val="28"/>
          <w:szCs w:val="28"/>
          <w:rtl/>
          <w:lang w:val="en-US" w:bidi="ar-DZ"/>
        </w:rPr>
        <w:t xml:space="preserve">(القناة)، </w:t>
      </w:r>
      <w:r w:rsidR="00637300" w:rsidRPr="000703C5">
        <w:rPr>
          <w:rFonts w:cs="Simplified Arabic" w:hint="cs"/>
          <w:sz w:val="28"/>
          <w:szCs w:val="28"/>
          <w:rtl/>
          <w:lang w:val="en-US" w:bidi="ar-DZ"/>
        </w:rPr>
        <w:t>اسم المخرج</w:t>
      </w:r>
      <w:r w:rsidR="002D5920" w:rsidRPr="000703C5">
        <w:rPr>
          <w:rFonts w:cs="Simplified Arabic" w:hint="cs"/>
          <w:sz w:val="28"/>
          <w:szCs w:val="28"/>
          <w:rtl/>
          <w:lang w:val="en-US" w:bidi="ar-DZ"/>
        </w:rPr>
        <w:t xml:space="preserve">، </w:t>
      </w:r>
      <w:r w:rsidR="00637300" w:rsidRPr="000703C5">
        <w:rPr>
          <w:rFonts w:cs="Simplified Arabic" w:hint="cs"/>
          <w:sz w:val="28"/>
          <w:szCs w:val="28"/>
          <w:rtl/>
          <w:lang w:val="en-US" w:bidi="ar-DZ"/>
        </w:rPr>
        <w:t>فيلم بعنوان...، البلد، التاريخ</w:t>
      </w:r>
      <w:proofErr w:type="gramStart"/>
      <w:r w:rsidR="00637300" w:rsidRPr="000703C5">
        <w:rPr>
          <w:rFonts w:cs="Simplified Arabic" w:hint="cs"/>
          <w:sz w:val="28"/>
          <w:szCs w:val="28"/>
          <w:rtl/>
          <w:lang w:val="en-US" w:bidi="ar-DZ"/>
        </w:rPr>
        <w:t>،</w:t>
      </w:r>
      <w:r w:rsidR="007944FE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(اليوم</w:t>
      </w:r>
      <w:proofErr w:type="gramEnd"/>
      <w:r w:rsidR="007944FE"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، الشهر، السنة).</w:t>
      </w:r>
    </w:p>
    <w:p w:rsidR="00637300" w:rsidRPr="000703C5" w:rsidRDefault="00637300" w:rsidP="00CB55FA">
      <w:pPr>
        <w:tabs>
          <w:tab w:val="left" w:pos="1617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- عندما يكون المرجع شريطا وثائقيا، يذكر:</w:t>
      </w:r>
    </w:p>
    <w:p w:rsidR="00637300" w:rsidRPr="000703C5" w:rsidRDefault="00637300" w:rsidP="00CB55FA">
      <w:pPr>
        <w:tabs>
          <w:tab w:val="left" w:pos="2562"/>
        </w:tabs>
        <w:bidi/>
        <w:jc w:val="both"/>
        <w:rPr>
          <w:rFonts w:ascii="Arial Black" w:hAnsi="Arial Black" w:cs="Simplified Arabic" w:hint="cs"/>
          <w:sz w:val="28"/>
          <w:szCs w:val="28"/>
          <w:rtl/>
          <w:lang w:val="en-US" w:bidi="ar-DZ"/>
        </w:rPr>
      </w:pP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 xml:space="preserve">اسم المصلحة </w:t>
      </w:r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(القناة)، </w:t>
      </w:r>
      <w:proofErr w:type="gramStart"/>
      <w:r w:rsidRPr="000703C5">
        <w:rPr>
          <w:rFonts w:cs="Simplified Arabic" w:hint="cs"/>
          <w:sz w:val="28"/>
          <w:szCs w:val="28"/>
          <w:rtl/>
          <w:lang w:val="en-US" w:bidi="ar-DZ"/>
        </w:rPr>
        <w:t>اسم</w:t>
      </w:r>
      <w:proofErr w:type="gramEnd"/>
      <w:r w:rsidRPr="000703C5">
        <w:rPr>
          <w:rFonts w:cs="Simplified Arabic" w:hint="cs"/>
          <w:sz w:val="28"/>
          <w:szCs w:val="28"/>
          <w:rtl/>
          <w:lang w:val="en-US" w:bidi="ar-DZ"/>
        </w:rPr>
        <w:t xml:space="preserve"> المعلق، شريط وثائقي بعنوان...، البلد، التار</w:t>
      </w:r>
      <w:proofErr w:type="gramStart"/>
      <w:r w:rsidRPr="000703C5">
        <w:rPr>
          <w:rFonts w:cs="Simplified Arabic" w:hint="cs"/>
          <w:sz w:val="28"/>
          <w:szCs w:val="28"/>
          <w:rtl/>
          <w:lang w:val="en-US" w:bidi="ar-DZ"/>
        </w:rPr>
        <w:t>يخ،</w:t>
      </w:r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(الي</w:t>
      </w:r>
      <w:proofErr w:type="gramEnd"/>
      <w:r w:rsidRPr="000703C5">
        <w:rPr>
          <w:rFonts w:ascii="Arial Black" w:hAnsi="Arial Black" w:cs="Simplified Arabic" w:hint="cs"/>
          <w:sz w:val="28"/>
          <w:szCs w:val="28"/>
          <w:rtl/>
          <w:lang w:val="en-US" w:bidi="ar-DZ"/>
        </w:rPr>
        <w:t>وم، الشهر، السنة).</w:t>
      </w:r>
    </w:p>
    <w:p w:rsidR="008D2B9A" w:rsidRPr="000703C5" w:rsidRDefault="008D2B9A" w:rsidP="008D2B9A">
      <w:pPr>
        <w:tabs>
          <w:tab w:val="left" w:pos="1617"/>
        </w:tabs>
        <w:bidi/>
        <w:rPr>
          <w:rFonts w:cs="Simplified Arabic"/>
          <w:sz w:val="28"/>
          <w:szCs w:val="28"/>
          <w:rtl/>
          <w:lang w:val="en-US" w:bidi="ar-DZ"/>
        </w:rPr>
      </w:pPr>
    </w:p>
    <w:sectPr w:rsidR="008D2B9A" w:rsidRPr="000703C5" w:rsidSect="009F4E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3C5" w:rsidRDefault="000703C5" w:rsidP="000703C5">
      <w:pPr>
        <w:spacing w:after="0" w:line="240" w:lineRule="auto"/>
      </w:pPr>
      <w:r>
        <w:separator/>
      </w:r>
    </w:p>
  </w:endnote>
  <w:endnote w:type="continuationSeparator" w:id="1">
    <w:p w:rsidR="000703C5" w:rsidRDefault="000703C5" w:rsidP="0007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409"/>
      <w:docPartObj>
        <w:docPartGallery w:val="Page Numbers (Bottom of Page)"/>
        <w:docPartUnique/>
      </w:docPartObj>
    </w:sdtPr>
    <w:sdtContent>
      <w:p w:rsidR="000703C5" w:rsidRDefault="000703C5">
        <w:pPr>
          <w:pStyle w:val="Pieddepage"/>
        </w:pPr>
        <w:r>
          <w:rPr>
            <w:noProof/>
            <w:lang w:eastAsia="zh-TW"/>
          </w:rPr>
          <w:pict>
            <v:group id="_x0000_s4097" style="position:absolute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 style="mso-next-textbox:#_x0000_s4099">
                  <w:txbxContent>
                    <w:p w:rsidR="000703C5" w:rsidRDefault="000703C5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CB55FA" w:rsidRPr="00CB55FA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3C5" w:rsidRDefault="000703C5" w:rsidP="000703C5">
      <w:pPr>
        <w:spacing w:after="0" w:line="240" w:lineRule="auto"/>
      </w:pPr>
      <w:r>
        <w:separator/>
      </w:r>
    </w:p>
  </w:footnote>
  <w:footnote w:type="continuationSeparator" w:id="1">
    <w:p w:rsidR="000703C5" w:rsidRDefault="000703C5" w:rsidP="0007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implifiedArabic-Bold" w:cs="Traditional Arabic"/>
        <w:b/>
        <w:bCs/>
        <w:sz w:val="32"/>
        <w:szCs w:val="32"/>
        <w:rtl/>
      </w:rPr>
      <w:alias w:val="Titre"/>
      <w:id w:val="77738743"/>
      <w:placeholder>
        <w:docPart w:val="C4D25340788B47E68B7384226EAA20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703C5" w:rsidRDefault="000703C5" w:rsidP="000703C5">
        <w:pPr>
          <w:pStyle w:val="En-tte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مدرس</w:t>
        </w:r>
        <w:r>
          <w:rPr>
            <w:rFonts w:ascii="SimplifiedArabic-Bold" w:cs="Traditional Arabic" w:hint="cs"/>
            <w:b/>
            <w:bCs/>
            <w:sz w:val="32"/>
            <w:szCs w:val="32"/>
            <w:rtl/>
          </w:rPr>
          <w:t>ــ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ة</w:t>
        </w:r>
        <w:r w:rsidRPr="000703C5">
          <w:rPr>
            <w:rFonts w:ascii="SimplifiedArabic-Bold" w:cs="Traditional Arabic"/>
            <w:b/>
            <w:bCs/>
            <w:sz w:val="32"/>
            <w:szCs w:val="32"/>
            <w:rtl/>
          </w:rPr>
          <w:t xml:space="preserve">  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شيكاغ</w:t>
        </w:r>
        <w:r>
          <w:rPr>
            <w:rFonts w:ascii="SimplifiedArabic-Bold" w:cs="Traditional Arabic" w:hint="cs"/>
            <w:b/>
            <w:bCs/>
            <w:sz w:val="32"/>
            <w:szCs w:val="32"/>
            <w:rtl/>
          </w:rPr>
          <w:t>ـ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و</w:t>
        </w:r>
        <w:r w:rsidRPr="000703C5">
          <w:rPr>
            <w:rFonts w:ascii="SimplifiedArabic-Bold" w:cs="Traditional Arabic"/>
            <w:b/>
            <w:bCs/>
            <w:sz w:val="32"/>
            <w:szCs w:val="32"/>
            <w:rtl/>
          </w:rPr>
          <w:t xml:space="preserve"> 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ف</w:t>
        </w:r>
        <w:r>
          <w:rPr>
            <w:rFonts w:ascii="SimplifiedArabic-Bold" w:cs="Traditional Arabic" w:hint="cs"/>
            <w:b/>
            <w:bCs/>
            <w:sz w:val="32"/>
            <w:szCs w:val="32"/>
            <w:rtl/>
          </w:rPr>
          <w:t>ـ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ي</w:t>
        </w:r>
        <w:r w:rsidRPr="000703C5">
          <w:rPr>
            <w:rFonts w:ascii="SimplifiedArabic-Bold" w:cs="Traditional Arabic"/>
            <w:b/>
            <w:bCs/>
            <w:sz w:val="32"/>
            <w:szCs w:val="32"/>
            <w:rtl/>
          </w:rPr>
          <w:t xml:space="preserve"> 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التهمي</w:t>
        </w:r>
        <w:r>
          <w:rPr>
            <w:rFonts w:ascii="SimplifiedArabic-Bold" w:cs="Traditional Arabic" w:hint="cs"/>
            <w:b/>
            <w:bCs/>
            <w:sz w:val="32"/>
            <w:szCs w:val="32"/>
            <w:rtl/>
          </w:rPr>
          <w:t>ـ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ش</w:t>
        </w:r>
        <w:r w:rsidRPr="000703C5">
          <w:rPr>
            <w:rFonts w:ascii="SimplifiedArabic-Bold" w:cs="Traditional Arabic"/>
            <w:b/>
            <w:bCs/>
            <w:sz w:val="32"/>
            <w:szCs w:val="32"/>
            <w:rtl/>
          </w:rPr>
          <w:t xml:space="preserve"> 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والتدوي</w:t>
        </w:r>
        <w:r>
          <w:rPr>
            <w:rFonts w:ascii="SimplifiedArabic-Bold" w:cs="Traditional Arabic" w:hint="cs"/>
            <w:b/>
            <w:bCs/>
            <w:sz w:val="32"/>
            <w:szCs w:val="32"/>
            <w:rtl/>
          </w:rPr>
          <w:t>ـ</w:t>
        </w:r>
        <w:r w:rsidRPr="000703C5">
          <w:rPr>
            <w:rFonts w:ascii="SimplifiedArabic-Bold" w:cs="Traditional Arabic" w:hint="cs"/>
            <w:b/>
            <w:bCs/>
            <w:sz w:val="32"/>
            <w:szCs w:val="32"/>
            <w:rtl/>
          </w:rPr>
          <w:t>ن</w:t>
        </w:r>
      </w:p>
    </w:sdtContent>
  </w:sdt>
  <w:p w:rsidR="000703C5" w:rsidRDefault="000703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7B3"/>
    <w:multiLevelType w:val="hybridMultilevel"/>
    <w:tmpl w:val="5BE848A6"/>
    <w:lvl w:ilvl="0" w:tplc="D9D671E8">
      <w:start w:val="10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2F8D"/>
    <w:multiLevelType w:val="hybridMultilevel"/>
    <w:tmpl w:val="0E7ACEA6"/>
    <w:lvl w:ilvl="0" w:tplc="00F86550">
      <w:start w:val="10"/>
      <w:numFmt w:val="bullet"/>
      <w:lvlText w:val="-"/>
      <w:lvlJc w:val="left"/>
      <w:pPr>
        <w:ind w:left="720" w:hanging="360"/>
      </w:pPr>
      <w:rPr>
        <w:rFonts w:ascii="SimplifiedArabic" w:eastAsiaTheme="minorHAnsi" w:hAnsiTheme="minorHAnsi" w:cs="Simplified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9763D"/>
    <w:rsid w:val="000063C1"/>
    <w:rsid w:val="00024DF8"/>
    <w:rsid w:val="00062DAE"/>
    <w:rsid w:val="000703C5"/>
    <w:rsid w:val="000D54EA"/>
    <w:rsid w:val="00193B5A"/>
    <w:rsid w:val="001F4E0F"/>
    <w:rsid w:val="0020251D"/>
    <w:rsid w:val="00207D03"/>
    <w:rsid w:val="002D5920"/>
    <w:rsid w:val="002E577A"/>
    <w:rsid w:val="00357E86"/>
    <w:rsid w:val="003725B6"/>
    <w:rsid w:val="003C11B0"/>
    <w:rsid w:val="00416DD6"/>
    <w:rsid w:val="004965EC"/>
    <w:rsid w:val="004A7BB9"/>
    <w:rsid w:val="004B2F84"/>
    <w:rsid w:val="004C1C35"/>
    <w:rsid w:val="0052310F"/>
    <w:rsid w:val="00537E42"/>
    <w:rsid w:val="00560E3F"/>
    <w:rsid w:val="00582C69"/>
    <w:rsid w:val="00597E03"/>
    <w:rsid w:val="005B1A9D"/>
    <w:rsid w:val="005B7473"/>
    <w:rsid w:val="005C70D1"/>
    <w:rsid w:val="00637300"/>
    <w:rsid w:val="0064558B"/>
    <w:rsid w:val="006D51F8"/>
    <w:rsid w:val="0072073C"/>
    <w:rsid w:val="007764B1"/>
    <w:rsid w:val="007944FE"/>
    <w:rsid w:val="007959C7"/>
    <w:rsid w:val="007B0E83"/>
    <w:rsid w:val="0080320D"/>
    <w:rsid w:val="008A22EE"/>
    <w:rsid w:val="008D2B9A"/>
    <w:rsid w:val="00936FA9"/>
    <w:rsid w:val="009477B9"/>
    <w:rsid w:val="009A48AD"/>
    <w:rsid w:val="009F4EB9"/>
    <w:rsid w:val="00A03B7F"/>
    <w:rsid w:val="00B04006"/>
    <w:rsid w:val="00B24B4C"/>
    <w:rsid w:val="00B86896"/>
    <w:rsid w:val="00B95D3D"/>
    <w:rsid w:val="00BA38A0"/>
    <w:rsid w:val="00C16493"/>
    <w:rsid w:val="00C35C34"/>
    <w:rsid w:val="00CB0C56"/>
    <w:rsid w:val="00CB543E"/>
    <w:rsid w:val="00CB55FA"/>
    <w:rsid w:val="00D21EC6"/>
    <w:rsid w:val="00D22620"/>
    <w:rsid w:val="00D538F9"/>
    <w:rsid w:val="00D940F5"/>
    <w:rsid w:val="00D9763D"/>
    <w:rsid w:val="00E1471D"/>
    <w:rsid w:val="00E6602F"/>
    <w:rsid w:val="00E8158A"/>
    <w:rsid w:val="00E8390B"/>
    <w:rsid w:val="00E85F09"/>
    <w:rsid w:val="00F03E4A"/>
    <w:rsid w:val="00F16F37"/>
    <w:rsid w:val="00F90A7B"/>
    <w:rsid w:val="00FA1377"/>
    <w:rsid w:val="00FA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2" type="connector" idref="#_x0000_s1026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E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1C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3C5"/>
  </w:style>
  <w:style w:type="paragraph" w:styleId="Pieddepage">
    <w:name w:val="footer"/>
    <w:basedOn w:val="Normal"/>
    <w:link w:val="PieddepageCar"/>
    <w:uiPriority w:val="99"/>
    <w:unhideWhenUsed/>
    <w:rsid w:val="0007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3C5"/>
  </w:style>
  <w:style w:type="paragraph" w:styleId="Textedebulles">
    <w:name w:val="Balloon Text"/>
    <w:basedOn w:val="Normal"/>
    <w:link w:val="TextedebullesCar"/>
    <w:uiPriority w:val="99"/>
    <w:semiHidden/>
    <w:unhideWhenUsed/>
    <w:rsid w:val="0007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D25340788B47E68B7384226EAA2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17FBC-66E3-4BDB-AC1D-389AF9B7C0AC}"/>
      </w:docPartPr>
      <w:docPartBody>
        <w:p w:rsidR="00000000" w:rsidRDefault="003C4F68" w:rsidP="003C4F68">
          <w:pPr>
            <w:pStyle w:val="C4D25340788B47E68B7384226EAA20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mplifiedArab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Arabic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4F68"/>
    <w:rsid w:val="003C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D25340788B47E68B7384226EAA202C">
    <w:name w:val="C4D25340788B47E68B7384226EAA202C"/>
    <w:rsid w:val="003C4F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3C67-CA2C-4BB4-A3D5-4359287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ــة  شيكاغـو فـي التهميـش والتدويـن</dc:title>
  <dc:subject/>
  <dc:creator>PC05</dc:creator>
  <cp:keywords/>
  <dc:description/>
  <cp:lastModifiedBy>PC05</cp:lastModifiedBy>
  <cp:revision>2</cp:revision>
  <dcterms:created xsi:type="dcterms:W3CDTF">2013-11-24T17:55:00Z</dcterms:created>
  <dcterms:modified xsi:type="dcterms:W3CDTF">2013-11-24T17:55:00Z</dcterms:modified>
</cp:coreProperties>
</file>